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343" w:rsidRPr="00601564" w:rsidRDefault="00082343" w:rsidP="000823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1564">
        <w:rPr>
          <w:rFonts w:ascii="Times New Roman" w:hAnsi="Times New Roman" w:cs="Times New Roman"/>
          <w:sz w:val="28"/>
          <w:szCs w:val="28"/>
        </w:rPr>
        <w:t>ОТЧЕТ</w:t>
      </w:r>
    </w:p>
    <w:p w:rsidR="00082343" w:rsidRPr="00601564" w:rsidRDefault="00082343" w:rsidP="000823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1564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</w:t>
      </w:r>
    </w:p>
    <w:p w:rsidR="00082343" w:rsidRPr="00601564" w:rsidRDefault="00082343" w:rsidP="000823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1564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</w:p>
    <w:p w:rsidR="00082343" w:rsidRPr="00601564" w:rsidRDefault="00082343" w:rsidP="0008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102"/>
      </w:tblGrid>
      <w:tr w:rsidR="00082343" w:rsidRPr="00601564" w:rsidTr="00814184">
        <w:tc>
          <w:tcPr>
            <w:tcW w:w="45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82343" w:rsidRPr="00601564" w:rsidRDefault="00C25CDF" w:rsidP="008141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82343"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="0060156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82343" w:rsidRPr="00601564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082343" w:rsidRPr="00601564" w:rsidRDefault="00082343" w:rsidP="008141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(присваивается уполномоченным органом)</w:t>
            </w:r>
          </w:p>
        </w:tc>
        <w:tc>
          <w:tcPr>
            <w:tcW w:w="5102" w:type="dxa"/>
            <w:tcBorders>
              <w:top w:val="single" w:sz="4" w:space="0" w:color="auto"/>
              <w:bottom w:val="nil"/>
            </w:tcBorders>
          </w:tcPr>
          <w:p w:rsidR="00082343" w:rsidRPr="00601564" w:rsidRDefault="00082343" w:rsidP="008141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:</w:t>
            </w:r>
          </w:p>
        </w:tc>
      </w:tr>
      <w:tr w:rsidR="00082343" w:rsidRPr="00601564" w:rsidTr="00814184">
        <w:tc>
          <w:tcPr>
            <w:tcW w:w="45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2343" w:rsidRPr="00601564" w:rsidRDefault="00082343" w:rsidP="00814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nil"/>
              <w:bottom w:val="nil"/>
            </w:tcBorders>
          </w:tcPr>
          <w:p w:rsidR="00082343" w:rsidRPr="00601564" w:rsidRDefault="00082343" w:rsidP="00E90E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начало: "</w:t>
            </w:r>
            <w:r w:rsidR="00290397">
              <w:rPr>
                <w:rFonts w:ascii="Times New Roman" w:hAnsi="Times New Roman" w:cs="Times New Roman"/>
                <w:sz w:val="28"/>
                <w:szCs w:val="28"/>
              </w:rPr>
              <w:t xml:space="preserve"> 13 </w:t>
            </w: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290397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601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7189" w:rsidRPr="00601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E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</w:tc>
      </w:tr>
      <w:tr w:rsidR="00082343" w:rsidRPr="00601564" w:rsidTr="00814184">
        <w:tc>
          <w:tcPr>
            <w:tcW w:w="453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82343" w:rsidRPr="00601564" w:rsidRDefault="00082343" w:rsidP="008141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nil"/>
              <w:bottom w:val="single" w:sz="4" w:space="0" w:color="auto"/>
            </w:tcBorders>
          </w:tcPr>
          <w:p w:rsidR="00082343" w:rsidRPr="00601564" w:rsidRDefault="00082343" w:rsidP="00E90E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окончание: "</w:t>
            </w:r>
            <w:r w:rsidR="00290397">
              <w:rPr>
                <w:rFonts w:ascii="Times New Roman" w:hAnsi="Times New Roman" w:cs="Times New Roman"/>
                <w:sz w:val="28"/>
                <w:szCs w:val="28"/>
              </w:rPr>
              <w:t xml:space="preserve"> 19 </w:t>
            </w: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90397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B7189" w:rsidRPr="00601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0E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82343" w:rsidRPr="00601564" w:rsidRDefault="00082343" w:rsidP="0008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343" w:rsidRPr="00601564" w:rsidRDefault="00082343" w:rsidP="00082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08"/>
      <w:bookmarkEnd w:id="0"/>
      <w:r w:rsidRPr="00601564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082343" w:rsidRPr="00601564" w:rsidRDefault="00082343" w:rsidP="0008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082343" w:rsidRPr="00601564" w:rsidTr="00814184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601564" w:rsidRDefault="00082343" w:rsidP="00814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1.1. Наименование разработчика проекта муниципального нормативного правового акта:</w:t>
            </w:r>
          </w:p>
          <w:p w:rsidR="00082343" w:rsidRPr="00601564" w:rsidRDefault="00082343" w:rsidP="00601564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я города Сургута </w:t>
            </w:r>
            <w:r w:rsidR="00601564">
              <w:rPr>
                <w:rFonts w:ascii="Times New Roman" w:hAnsi="Times New Roman" w:cs="Times New Roman"/>
                <w:i/>
                <w:sz w:val="28"/>
                <w:szCs w:val="28"/>
              </w:rPr>
              <w:t>департамент городского хозяйства</w:t>
            </w:r>
            <w:r w:rsidRPr="006015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082343" w:rsidRPr="00601564" w:rsidTr="00814184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601564" w:rsidRDefault="00082343" w:rsidP="008141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муниципального нормативного правового акта:</w:t>
            </w:r>
          </w:p>
          <w:p w:rsidR="00082343" w:rsidRPr="00601564" w:rsidRDefault="00082343" w:rsidP="003A149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</w:t>
            </w:r>
            <w:r w:rsidR="00601564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я Администрации города</w:t>
            </w:r>
            <w:r w:rsidR="00A004CB" w:rsidRPr="00A004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04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О </w:t>
            </w:r>
            <w:r w:rsidR="003A14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рядке предоставления субсидии на возмещение части затрат на уплату процентов по привлекаемым заемным средствам для реализации инвестиционных проектов, направленных на энергосбережение и повышение энергетической эффективности в системах коммунальной инфраструктуры и </w:t>
            </w:r>
            <w:r w:rsidR="004765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="003A149E">
              <w:rPr>
                <w:rFonts w:ascii="Times New Roman" w:hAnsi="Times New Roman" w:cs="Times New Roman"/>
                <w:i/>
                <w:sz w:val="28"/>
                <w:szCs w:val="28"/>
              </w:rPr>
              <w:t>жилищном фонде»</w:t>
            </w:r>
          </w:p>
        </w:tc>
      </w:tr>
      <w:tr w:rsidR="00082343" w:rsidRPr="00601564" w:rsidTr="00814184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290397" w:rsidRDefault="00082343" w:rsidP="00290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1.3. Основание для разработки проекта муници</w:t>
            </w:r>
            <w:r w:rsidR="00290397"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нормативного правового </w:t>
            </w: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106666" w:rsidRDefault="00290397" w:rsidP="0029039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9C4">
              <w:rPr>
                <w:rFonts w:ascii="Times New Roman" w:hAnsi="Times New Roman" w:cs="Times New Roman"/>
                <w:i/>
                <w:sz w:val="28"/>
                <w:szCs w:val="28"/>
              </w:rPr>
              <w:t>Статья 78 Бюджетного</w:t>
            </w:r>
            <w:r w:rsidRPr="002903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декс</w:t>
            </w:r>
            <w:r w:rsidR="00AE29C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2903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E29C4">
              <w:rPr>
                <w:rFonts w:ascii="Times New Roman" w:hAnsi="Times New Roman" w:cs="Times New Roman"/>
                <w:i/>
                <w:sz w:val="28"/>
                <w:szCs w:val="28"/>
              </w:rPr>
              <w:t>РФ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31.07.1998 №</w:t>
            </w:r>
            <w:r w:rsidRPr="002903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45-ФЗ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90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5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106666" w:rsidRPr="00106666">
              <w:rPr>
                <w:rFonts w:ascii="Times New Roman" w:hAnsi="Times New Roman" w:cs="Times New Roman"/>
                <w:i/>
                <w:sz w:val="28"/>
                <w:szCs w:val="28"/>
              </w:rPr>
              <w:t>. Постановление Правительства Ханты-Мансийского автономного округа-Югры от 09.10.2013 № 423-п «О государственной программе Ханты-Мансийского автономного округа-Югры «Развитие жилищно-коммунального комплекса и повышение энергетической эффективности в Ханты-Мансийском автономном округе на 2016-2020 годы»</w:t>
            </w:r>
          </w:p>
          <w:p w:rsidR="003A149E" w:rsidRPr="00890779" w:rsidRDefault="00290397" w:rsidP="0010666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106666">
              <w:rPr>
                <w:rFonts w:ascii="Times New Roman" w:hAnsi="Times New Roman" w:cs="Times New Roman"/>
                <w:i/>
                <w:sz w:val="28"/>
                <w:szCs w:val="28"/>
              </w:rPr>
              <w:t>. Решение Думы города № 108-</w:t>
            </w:r>
            <w:r w:rsidR="0010666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I</w:t>
            </w:r>
            <w:r w:rsidR="001066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Г от 21.04.2017 «</w:t>
            </w:r>
            <w:r w:rsidR="00106666" w:rsidRPr="00106666">
              <w:rPr>
                <w:rFonts w:ascii="Times New Roman" w:hAnsi="Times New Roman" w:cs="Times New Roman"/>
                <w:i/>
                <w:sz w:val="28"/>
                <w:szCs w:val="28"/>
              </w:rPr>
              <w:t>О внесении изменений в решение Думы города от 23.12.2016 № 46-IV ДГ «О бюджете городского округа город Сургут на 2017 год и плановый период 2018 – 2019 годов»</w:t>
            </w:r>
          </w:p>
        </w:tc>
      </w:tr>
      <w:tr w:rsidR="00082343" w:rsidRPr="00601564" w:rsidTr="00814184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601564" w:rsidRDefault="00082343" w:rsidP="008141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1.4. Контактная информация ответственного исполнителя проекта:</w:t>
            </w:r>
          </w:p>
          <w:p w:rsidR="00082343" w:rsidRPr="00601564" w:rsidRDefault="00082343" w:rsidP="00814184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: </w:t>
            </w:r>
            <w:r w:rsidR="00290397">
              <w:rPr>
                <w:rFonts w:ascii="Times New Roman" w:hAnsi="Times New Roman" w:cs="Times New Roman"/>
                <w:i/>
                <w:sz w:val="28"/>
                <w:szCs w:val="28"/>
              </w:rPr>
              <w:t>Боровкова Ирина Викторовна</w:t>
            </w:r>
            <w:r w:rsidRPr="006015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</w:p>
          <w:p w:rsidR="00082343" w:rsidRPr="00601564" w:rsidRDefault="00082343" w:rsidP="008141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  <w:r w:rsidR="002903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женер </w:t>
            </w:r>
            <w:r w:rsidR="0029039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="00290397" w:rsidRPr="002903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90397">
              <w:rPr>
                <w:rFonts w:ascii="Times New Roman" w:hAnsi="Times New Roman" w:cs="Times New Roman"/>
                <w:i/>
                <w:sz w:val="28"/>
                <w:szCs w:val="28"/>
              </w:rPr>
              <w:t>категории</w:t>
            </w:r>
            <w:r w:rsidR="00F545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дела организации энергосбережения управления инженерной инфраструктуры департамента</w:t>
            </w:r>
            <w:r w:rsidR="00E678C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ского хозяйства</w:t>
            </w:r>
            <w:r w:rsidRPr="0060156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министрации города Сургута</w:t>
            </w:r>
          </w:p>
          <w:p w:rsidR="00082343" w:rsidRPr="00290397" w:rsidRDefault="00082343" w:rsidP="00F545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Телефон: (3462) </w:t>
            </w:r>
            <w:r w:rsidR="00E678CC" w:rsidRPr="00E678CC">
              <w:rPr>
                <w:rFonts w:ascii="Times New Roman" w:hAnsi="Times New Roman" w:cs="Times New Roman"/>
                <w:i/>
                <w:sz w:val="28"/>
                <w:szCs w:val="28"/>
              </w:rPr>
              <w:t>52</w:t>
            </w:r>
            <w:r w:rsidR="00F54588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E678CC" w:rsidRPr="00E678CC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F54588">
              <w:rPr>
                <w:rFonts w:ascii="Times New Roman" w:hAnsi="Times New Roman" w:cs="Times New Roman"/>
                <w:i/>
                <w:sz w:val="28"/>
                <w:szCs w:val="28"/>
              </w:rPr>
              <w:t>4-18</w:t>
            </w: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 Адрес электронной почты: </w:t>
            </w:r>
            <w:r w:rsidR="00290397" w:rsidRPr="00290397">
              <w:rPr>
                <w:rFonts w:ascii="Times New Roman" w:hAnsi="Times New Roman" w:cs="Times New Roman"/>
                <w:sz w:val="28"/>
                <w:szCs w:val="28"/>
              </w:rPr>
              <w:t>borovkova_iv@admsurgut.ru</w:t>
            </w:r>
          </w:p>
        </w:tc>
      </w:tr>
    </w:tbl>
    <w:p w:rsidR="00082343" w:rsidRPr="00601564" w:rsidRDefault="00082343" w:rsidP="0008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343" w:rsidRPr="00601564" w:rsidRDefault="00082343" w:rsidP="00082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564">
        <w:rPr>
          <w:rFonts w:ascii="Times New Roman" w:hAnsi="Times New Roman" w:cs="Times New Roman"/>
          <w:sz w:val="28"/>
          <w:szCs w:val="28"/>
        </w:rPr>
        <w:lastRenderedPageBreak/>
        <w:t>2. Характеристика существующей проблемной ситуации</w:t>
      </w:r>
    </w:p>
    <w:p w:rsidR="00082343" w:rsidRPr="00601564" w:rsidRDefault="00082343" w:rsidP="0008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81"/>
      </w:tblGrid>
      <w:tr w:rsidR="00082343" w:rsidRPr="00601564" w:rsidTr="00814184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537CE6" w:rsidRPr="00B86EF6" w:rsidRDefault="00082343" w:rsidP="00537C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626"/>
            <w:bookmarkEnd w:id="1"/>
            <w:r w:rsidRPr="00B86EF6">
              <w:rPr>
                <w:rFonts w:ascii="Times New Roman" w:hAnsi="Times New Roman" w:cs="Times New Roman"/>
                <w:sz w:val="28"/>
                <w:szCs w:val="28"/>
              </w:rPr>
              <w:t xml:space="preserve">2.1. Описание содержания проблемной ситуации, на урегулирование которой направлено предлагаемое правовое регулирование: </w:t>
            </w:r>
          </w:p>
          <w:p w:rsidR="00D83E81" w:rsidRDefault="00D83E81" w:rsidP="00525FFC">
            <w:pPr>
              <w:pStyle w:val="a8"/>
              <w:spacing w:line="120" w:lineRule="atLeast"/>
              <w:ind w:left="82" w:firstLine="567"/>
              <w:jc w:val="both"/>
              <w:rPr>
                <w:i/>
                <w:szCs w:val="28"/>
              </w:rPr>
            </w:pPr>
            <w:r w:rsidRPr="00B86EF6">
              <w:rPr>
                <w:i/>
                <w:szCs w:val="28"/>
              </w:rPr>
              <w:t xml:space="preserve">Отсутствует механизм предоставления субсидии на возмещение части затрат на уплату </w:t>
            </w:r>
            <w:r w:rsidR="006D5484" w:rsidRPr="00B86EF6">
              <w:rPr>
                <w:i/>
                <w:szCs w:val="28"/>
              </w:rPr>
              <w:t xml:space="preserve">процентов организациям, </w:t>
            </w:r>
            <w:r w:rsidR="006D5484" w:rsidRPr="006D5484">
              <w:rPr>
                <w:i/>
                <w:szCs w:val="28"/>
              </w:rPr>
              <w:t xml:space="preserve">юридическим лицам (за исключением государственных (муниципальных) учреждений), индивидуальным предпринимателям по привлекаемым заемным средствам для реализации инвестиционных проектов, направленных на энергосбережение и повышение энергетической эффективности в системах коммунальной инфраструктуры и </w:t>
            </w:r>
            <w:r w:rsidR="004765DF">
              <w:rPr>
                <w:i/>
                <w:szCs w:val="28"/>
              </w:rPr>
              <w:t xml:space="preserve">в </w:t>
            </w:r>
            <w:r w:rsidR="006D5484" w:rsidRPr="006D5484">
              <w:rPr>
                <w:i/>
                <w:szCs w:val="28"/>
              </w:rPr>
              <w:t>жилищном фонде</w:t>
            </w:r>
            <w:r w:rsidR="006D5484">
              <w:rPr>
                <w:i/>
                <w:szCs w:val="28"/>
              </w:rPr>
              <w:t xml:space="preserve"> (далее-субсидия).</w:t>
            </w:r>
          </w:p>
          <w:p w:rsidR="00525FFC" w:rsidRPr="00525FFC" w:rsidRDefault="00525FFC" w:rsidP="00525FFC">
            <w:pPr>
              <w:pStyle w:val="a8"/>
              <w:spacing w:line="120" w:lineRule="atLeast"/>
              <w:ind w:left="82" w:firstLine="567"/>
              <w:jc w:val="both"/>
              <w:rPr>
                <w:i/>
                <w:szCs w:val="28"/>
              </w:rPr>
            </w:pPr>
            <w:r w:rsidRPr="00525FFC">
              <w:rPr>
                <w:i/>
                <w:szCs w:val="28"/>
              </w:rPr>
              <w:t xml:space="preserve">В соответствии с Государственной программой Ханты-Мансийского автономного округа – Югры «Развитие жилищно-коммунального комплекса и повышение энергетической эффективности в Ханты-Мансийском автономном округе – Югре на 2016 – 2020 годы», утвержденной постановлением Правительства Ханты-Мансийского автономного округа – Югры от 09.10.2013 № 423-п (далее-Государственная программа) до 01.01.2017 </w:t>
            </w:r>
            <w:r w:rsidR="00106666">
              <w:rPr>
                <w:i/>
                <w:szCs w:val="28"/>
              </w:rPr>
              <w:t xml:space="preserve">данная </w:t>
            </w:r>
            <w:r w:rsidR="006D5484">
              <w:rPr>
                <w:i/>
                <w:szCs w:val="28"/>
              </w:rPr>
              <w:t>субсидия предоставлялась</w:t>
            </w:r>
            <w:r w:rsidRPr="00525FFC">
              <w:rPr>
                <w:i/>
                <w:szCs w:val="28"/>
              </w:rPr>
              <w:t xml:space="preserve"> из бюджета автономного округа без участия муниципальных образований.</w:t>
            </w:r>
          </w:p>
          <w:p w:rsidR="00011450" w:rsidRPr="0040614F" w:rsidRDefault="00525FFC" w:rsidP="00106666">
            <w:pPr>
              <w:pStyle w:val="a8"/>
              <w:spacing w:line="120" w:lineRule="atLeast"/>
              <w:ind w:left="82" w:firstLine="567"/>
              <w:jc w:val="both"/>
              <w:rPr>
                <w:i/>
                <w:szCs w:val="28"/>
              </w:rPr>
            </w:pPr>
            <w:r w:rsidRPr="00525FFC">
              <w:rPr>
                <w:i/>
                <w:szCs w:val="28"/>
              </w:rPr>
              <w:t xml:space="preserve"> В связи с изменениями и дополнениями от 11.11.2016 N 448-п, внесенными в Государственную программу, установлен порядок предоставления субсидии из бюджета автономного округа бюджетам муниципальных образований в соответствии с приложением </w:t>
            </w:r>
            <w:r w:rsidR="00106666">
              <w:rPr>
                <w:i/>
                <w:szCs w:val="28"/>
              </w:rPr>
              <w:t>11 к Государственной программе.</w:t>
            </w:r>
          </w:p>
        </w:tc>
      </w:tr>
      <w:tr w:rsidR="00082343" w:rsidRPr="00601564" w:rsidTr="00814184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4111DA" w:rsidRPr="00723775" w:rsidRDefault="00082343" w:rsidP="00EF474E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2" w:name="P629"/>
            <w:bookmarkEnd w:id="2"/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2.2. Перечень действующих муниципальных нормативных правовых актов (их положений), устанавливающих правовое регулирование:</w:t>
            </w:r>
            <w:r w:rsidR="007237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775" w:rsidRPr="00723775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Думы города № 108-VI ДГ от 21.04.2017 «О внесении изменений в решение Думы города от 23.12.2016 № 46-IV ДГ «О бюджете городского округа город Сургут на 2017 год и плановый период 2018 – 2019 годов»</w:t>
            </w:r>
          </w:p>
        </w:tc>
      </w:tr>
      <w:tr w:rsidR="00082343" w:rsidRPr="00601564" w:rsidTr="00814184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601564" w:rsidRDefault="00082343" w:rsidP="00B54C4A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2.3. Опыт иных муниципальных образований в соответствующих сферах деятельности (при наличии): </w:t>
            </w:r>
            <w:r w:rsidR="0029039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EF474E" w:rsidRPr="00EF474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Ханты-Мансийскому </w:t>
            </w:r>
            <w:r w:rsidR="00B9284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втономному </w:t>
            </w:r>
            <w:r w:rsidR="00EF474E" w:rsidRPr="00EF474E">
              <w:rPr>
                <w:rFonts w:ascii="Times New Roman" w:hAnsi="Times New Roman" w:cs="Times New Roman"/>
                <w:i/>
                <w:sz w:val="28"/>
                <w:szCs w:val="28"/>
              </w:rPr>
              <w:t>округу отсутствует</w:t>
            </w:r>
          </w:p>
        </w:tc>
      </w:tr>
      <w:tr w:rsidR="00082343" w:rsidRPr="00601564" w:rsidTr="00814184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290397" w:rsidRDefault="00082343" w:rsidP="00FA39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959">
              <w:rPr>
                <w:rFonts w:ascii="Times New Roman" w:hAnsi="Times New Roman" w:cs="Times New Roman"/>
                <w:sz w:val="28"/>
                <w:szCs w:val="28"/>
              </w:rPr>
              <w:t>2.4. Выявление рисков, связанных с существующей с</w:t>
            </w:r>
            <w:r w:rsidR="00290397">
              <w:rPr>
                <w:rFonts w:ascii="Times New Roman" w:hAnsi="Times New Roman" w:cs="Times New Roman"/>
                <w:sz w:val="28"/>
                <w:szCs w:val="28"/>
              </w:rPr>
              <w:t>итуацией:</w:t>
            </w:r>
          </w:p>
          <w:p w:rsidR="00B92846" w:rsidRPr="00290397" w:rsidRDefault="00290397" w:rsidP="00FA395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F3FC4" w:rsidRPr="00FA3959">
              <w:rPr>
                <w:rFonts w:ascii="Times New Roman" w:hAnsi="Times New Roman" w:cs="Times New Roman"/>
                <w:i/>
                <w:sz w:val="28"/>
                <w:szCs w:val="28"/>
              </w:rPr>
              <w:t>ада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ми</w:t>
            </w:r>
            <w:r w:rsidR="004F3FC4" w:rsidRPr="00FA3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стойчивого социально-экон</w:t>
            </w:r>
            <w:r w:rsidR="00FA3959" w:rsidRPr="00FA3959">
              <w:rPr>
                <w:rFonts w:ascii="Times New Roman" w:hAnsi="Times New Roman" w:cs="Times New Roman"/>
                <w:i/>
                <w:sz w:val="28"/>
                <w:szCs w:val="28"/>
              </w:rPr>
              <w:t>омическ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 развития города являе</w:t>
            </w:r>
            <w:r w:rsidR="004F3FC4" w:rsidRPr="00FA3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ся формирование условий для широкого применения </w:t>
            </w:r>
            <w:proofErr w:type="spellStart"/>
            <w:r w:rsidR="004F3FC4" w:rsidRPr="00FA3959">
              <w:rPr>
                <w:rFonts w:ascii="Times New Roman" w:hAnsi="Times New Roman" w:cs="Times New Roman"/>
                <w:i/>
                <w:sz w:val="28"/>
                <w:szCs w:val="28"/>
              </w:rPr>
              <w:t>энергоэффективных</w:t>
            </w:r>
            <w:proofErr w:type="spellEnd"/>
            <w:r w:rsidR="004F3FC4" w:rsidRPr="00FA3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хнологий производства</w:t>
            </w:r>
            <w:r w:rsidR="00FA3959" w:rsidRPr="00FA3959">
              <w:rPr>
                <w:rFonts w:ascii="Times New Roman" w:hAnsi="Times New Roman" w:cs="Times New Roman"/>
                <w:i/>
                <w:sz w:val="28"/>
                <w:szCs w:val="28"/>
              </w:rPr>
              <w:t>, а также</w:t>
            </w:r>
            <w:r w:rsidR="00FA3959" w:rsidRPr="00FA3959">
              <w:t xml:space="preserve"> </w:t>
            </w:r>
            <w:r w:rsidR="00FA3959" w:rsidRPr="00FA3959">
              <w:rPr>
                <w:rFonts w:ascii="Times New Roman" w:hAnsi="Times New Roman" w:cs="Times New Roman"/>
                <w:i/>
                <w:sz w:val="28"/>
                <w:szCs w:val="28"/>
              </w:rPr>
              <w:t>снижение издержек производства коммунальных услуг путем интенсификации процессов энергосбережения, повышения энергетической эффективности и сниж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ия удельного энергопотребления.</w:t>
            </w:r>
            <w:r w:rsidR="00FA3959" w:rsidRPr="00FA39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</w:t>
            </w:r>
            <w:r w:rsidR="004F3FC4" w:rsidRPr="00FA3959">
              <w:rPr>
                <w:rFonts w:ascii="Times New Roman" w:hAnsi="Times New Roman" w:cs="Times New Roman"/>
                <w:i/>
                <w:sz w:val="28"/>
                <w:szCs w:val="28"/>
              </w:rPr>
              <w:t>тсутствие механизма поддержки  таких субъектов предпринимательской и инвестиционной деятельности ведет к менее активному развитию данного сектора.</w:t>
            </w:r>
          </w:p>
        </w:tc>
      </w:tr>
      <w:tr w:rsidR="00082343" w:rsidRPr="00601564" w:rsidTr="00814184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6D6AAC" w:rsidRDefault="00082343" w:rsidP="008907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6AAC">
              <w:rPr>
                <w:rFonts w:ascii="Times New Roman" w:hAnsi="Times New Roman" w:cs="Times New Roman"/>
                <w:sz w:val="28"/>
                <w:szCs w:val="28"/>
              </w:rPr>
              <w:t xml:space="preserve">2.5. Моделирование последствий, наступление которых возможно при </w:t>
            </w:r>
            <w:r w:rsidRPr="006D6A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и правового регулирования: </w:t>
            </w:r>
          </w:p>
          <w:p w:rsidR="006D5484" w:rsidRPr="00983600" w:rsidRDefault="006D5484" w:rsidP="006D6AAC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6D6A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сутствие </w:t>
            </w:r>
            <w:r w:rsidR="006A7758" w:rsidRPr="006D6AAC"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мого правового регулирования</w:t>
            </w:r>
            <w:r w:rsidRPr="006D6A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 позвол</w:t>
            </w:r>
            <w:r w:rsidR="00FA3959" w:rsidRPr="006D6AAC">
              <w:rPr>
                <w:rFonts w:ascii="Times New Roman" w:hAnsi="Times New Roman" w:cs="Times New Roman"/>
                <w:i/>
                <w:sz w:val="28"/>
                <w:szCs w:val="28"/>
              </w:rPr>
              <w:t>яе</w:t>
            </w:r>
            <w:r w:rsidRPr="006D6A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 </w:t>
            </w:r>
            <w:r w:rsidR="006D6AAC" w:rsidRPr="006D6A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азывать поддержку частных инвестиций субъектов предпринимательской и инвестиционной деятельности </w:t>
            </w:r>
            <w:r w:rsidR="006A7758" w:rsidRPr="006D6AAC">
              <w:rPr>
                <w:rFonts w:ascii="Times New Roman" w:hAnsi="Times New Roman" w:cs="Times New Roman"/>
                <w:i/>
                <w:sz w:val="28"/>
                <w:szCs w:val="28"/>
              </w:rPr>
              <w:t>и как следствие  менее активно создаются условия</w:t>
            </w:r>
            <w:r w:rsidR="006A7758" w:rsidRPr="006D6AAC">
              <w:t xml:space="preserve"> </w:t>
            </w:r>
            <w:r w:rsidR="006A7758" w:rsidRPr="006D6AAC">
              <w:rPr>
                <w:rFonts w:ascii="Times New Roman" w:hAnsi="Times New Roman" w:cs="Times New Roman"/>
                <w:i/>
                <w:sz w:val="28"/>
                <w:szCs w:val="28"/>
              </w:rPr>
              <w:t>для развития энергосбережения и повышения энергетической эффективности в системах коммунальной инфраструктуры и в жилищном фонде, а также возрастает финансовая нагрузка на население города.</w:t>
            </w:r>
          </w:p>
        </w:tc>
      </w:tr>
      <w:tr w:rsidR="00082343" w:rsidRPr="00601564" w:rsidTr="00814184">
        <w:trPr>
          <w:trHeight w:val="369"/>
        </w:trPr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9F1AB1" w:rsidRDefault="00082343" w:rsidP="0089077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1AB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.6. Источники данных:</w:t>
            </w:r>
          </w:p>
          <w:p w:rsidR="008B4E30" w:rsidRPr="008B4E30" w:rsidRDefault="008B4E30" w:rsidP="008B4E3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4E30">
              <w:rPr>
                <w:rFonts w:ascii="Times New Roman" w:hAnsi="Times New Roman" w:cs="Times New Roman"/>
                <w:i/>
                <w:sz w:val="28"/>
                <w:szCs w:val="28"/>
              </w:rPr>
              <w:t>1.  Бюджетный кодекс Российской Федерации;</w:t>
            </w:r>
          </w:p>
          <w:p w:rsidR="008B4E30" w:rsidRPr="008B4E30" w:rsidRDefault="008B4E30" w:rsidP="008B4E3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4E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Федеральный закон от 23 ноября 2009 г. N 261-ФЗ «Об энергосбережении и о повышении </w:t>
            </w:r>
            <w:proofErr w:type="gramStart"/>
            <w:r w:rsidRPr="008B4E30">
              <w:rPr>
                <w:rFonts w:ascii="Times New Roman" w:hAnsi="Times New Roman" w:cs="Times New Roman"/>
                <w:i/>
                <w:sz w:val="28"/>
                <w:szCs w:val="28"/>
              </w:rPr>
              <w:t>энергетической эффективности</w:t>
            </w:r>
            <w:proofErr w:type="gramEnd"/>
            <w:r w:rsidRPr="008B4E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о внесении изменений в отдельные законодательные акты Российской Федерации»</w:t>
            </w:r>
          </w:p>
          <w:p w:rsidR="008B4E30" w:rsidRPr="008B4E30" w:rsidRDefault="008B4E30" w:rsidP="008B4E3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4E30">
              <w:rPr>
                <w:rFonts w:ascii="Times New Roman" w:hAnsi="Times New Roman" w:cs="Times New Roman"/>
                <w:i/>
                <w:sz w:val="28"/>
                <w:szCs w:val="28"/>
              </w:rPr>
              <w:t>3. Постановление Правительства РФ от 06.09.2016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;</w:t>
            </w:r>
          </w:p>
          <w:p w:rsidR="008B4E30" w:rsidRPr="008B4E30" w:rsidRDefault="008B4E30" w:rsidP="008B4E3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4E30">
              <w:rPr>
                <w:rFonts w:ascii="Times New Roman" w:hAnsi="Times New Roman" w:cs="Times New Roman"/>
                <w:i/>
                <w:sz w:val="28"/>
                <w:szCs w:val="28"/>
              </w:rPr>
              <w:t>4. Постановление Правительства Ханты-Мансийского автономного округа-Югры от 09.10.2013 № 423-п «О государственной программе Ханты-Мансийского автономного округа-Югры «Развитие жилищно-коммунального комплекса и повышение энергетической эффективности в Ханты-Мансийском автономном округе на 2016-2020 годы»</w:t>
            </w:r>
          </w:p>
          <w:p w:rsidR="00983600" w:rsidRPr="009F1AB1" w:rsidRDefault="008B4E30" w:rsidP="008B4E30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4E30">
              <w:rPr>
                <w:rFonts w:ascii="Times New Roman" w:hAnsi="Times New Roman" w:cs="Times New Roman"/>
                <w:i/>
                <w:sz w:val="28"/>
                <w:szCs w:val="28"/>
              </w:rPr>
              <w:t>5. Решение Думы города № 108-VI ДГ от 21.04.2017 «О внесении изменений в решение Думы города от 23.12.2016 № 46-IV ДГ «О бюджете городского округа город Сургут на 2017 год и плановый период 2018 – 2019 годов»</w:t>
            </w:r>
          </w:p>
        </w:tc>
      </w:tr>
      <w:tr w:rsidR="00082343" w:rsidRPr="00601564" w:rsidTr="00814184">
        <w:tc>
          <w:tcPr>
            <w:tcW w:w="9581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601564" w:rsidRDefault="00082343" w:rsidP="008907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  <w:r w:rsidR="00890779">
              <w:rPr>
                <w:rFonts w:ascii="Times New Roman" w:hAnsi="Times New Roman" w:cs="Times New Roman"/>
                <w:sz w:val="28"/>
                <w:szCs w:val="28"/>
              </w:rPr>
              <w:t xml:space="preserve"> Иная информация (при наличии):</w:t>
            </w:r>
            <w:r w:rsidR="00983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600" w:rsidRPr="0098360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082343" w:rsidRPr="00601564" w:rsidRDefault="00082343" w:rsidP="0008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343" w:rsidRPr="00601564" w:rsidRDefault="00F05B84" w:rsidP="00082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48"/>
      <w:bookmarkEnd w:id="3"/>
      <w:r>
        <w:rPr>
          <w:rFonts w:ascii="Times New Roman" w:hAnsi="Times New Roman" w:cs="Times New Roman"/>
          <w:sz w:val="28"/>
          <w:szCs w:val="28"/>
        </w:rPr>
        <w:t>3. Цели</w:t>
      </w:r>
      <w:r w:rsidR="00082343" w:rsidRPr="00601564">
        <w:rPr>
          <w:rFonts w:ascii="Times New Roman" w:hAnsi="Times New Roman" w:cs="Times New Roman"/>
          <w:sz w:val="28"/>
          <w:szCs w:val="28"/>
        </w:rPr>
        <w:t xml:space="preserve"> предлагаемого правового регулирования и их соответствие приоритетам развития, представленным в </w:t>
      </w:r>
      <w:hyperlink r:id="rId6" w:history="1">
        <w:r w:rsidR="00082343" w:rsidRPr="00601564">
          <w:rPr>
            <w:rFonts w:ascii="Times New Roman" w:hAnsi="Times New Roman" w:cs="Times New Roman"/>
            <w:color w:val="0000FF"/>
            <w:sz w:val="28"/>
            <w:szCs w:val="28"/>
          </w:rPr>
          <w:t>Стратегии</w:t>
        </w:r>
      </w:hyperlink>
      <w:r w:rsidR="00082343" w:rsidRPr="00601564">
        <w:rPr>
          <w:rFonts w:ascii="Times New Roman" w:hAnsi="Times New Roman" w:cs="Times New Roman"/>
          <w:sz w:val="28"/>
          <w:szCs w:val="28"/>
        </w:rPr>
        <w:t xml:space="preserve"> (планах) социально-экономического развития города Сургута и муниципальных программах</w:t>
      </w:r>
    </w:p>
    <w:p w:rsidR="00082343" w:rsidRPr="00601564" w:rsidRDefault="00082343" w:rsidP="0008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8"/>
        <w:gridCol w:w="4983"/>
      </w:tblGrid>
      <w:tr w:rsidR="00082343" w:rsidRPr="00601564" w:rsidTr="00814184">
        <w:tc>
          <w:tcPr>
            <w:tcW w:w="4598" w:type="dxa"/>
          </w:tcPr>
          <w:p w:rsidR="00082343" w:rsidRPr="00601564" w:rsidRDefault="00082343" w:rsidP="008141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3.1. Цель предлагаемого правового регулирования:</w:t>
            </w:r>
          </w:p>
        </w:tc>
        <w:tc>
          <w:tcPr>
            <w:tcW w:w="4983" w:type="dxa"/>
          </w:tcPr>
          <w:p w:rsidR="00082343" w:rsidRPr="00601564" w:rsidRDefault="00082343" w:rsidP="008141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3.2. Обоснование достижимости цели правового регулирования (включая способы ее достижения):</w:t>
            </w:r>
          </w:p>
        </w:tc>
      </w:tr>
      <w:tr w:rsidR="00AA3EA7" w:rsidRPr="00601564" w:rsidTr="00C02862">
        <w:tc>
          <w:tcPr>
            <w:tcW w:w="4598" w:type="dxa"/>
          </w:tcPr>
          <w:p w:rsidR="00AA3EA7" w:rsidRPr="00AE0C01" w:rsidRDefault="00AE29C4" w:rsidP="00A739ED">
            <w:pPr>
              <w:pStyle w:val="ConsPlusNormal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AE29C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остижение положительного социального эффекта для города, повышение </w:t>
            </w:r>
            <w:proofErr w:type="spellStart"/>
            <w:r w:rsidRPr="00AE29C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энергоэффективности</w:t>
            </w:r>
            <w:proofErr w:type="spellEnd"/>
            <w:r w:rsidRPr="00AE29C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жилого фонда</w:t>
            </w:r>
          </w:p>
        </w:tc>
        <w:tc>
          <w:tcPr>
            <w:tcW w:w="4983" w:type="dxa"/>
          </w:tcPr>
          <w:p w:rsidR="00AA3EA7" w:rsidRPr="00FB3592" w:rsidRDefault="00B92846" w:rsidP="00B92846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3385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ие Порядка позволи</w:t>
            </w:r>
            <w:r w:rsidR="00A33385" w:rsidRPr="00A33385">
              <w:rPr>
                <w:rFonts w:ascii="Times New Roman" w:hAnsi="Times New Roman" w:cs="Times New Roman"/>
                <w:i/>
                <w:sz w:val="28"/>
                <w:szCs w:val="28"/>
              </w:rPr>
              <w:t>т снизить затраты предприятий на энергосберегающие мероприяти</w:t>
            </w:r>
            <w:r w:rsidR="00A333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, которые </w:t>
            </w:r>
            <w:r w:rsidR="000A6A21">
              <w:rPr>
                <w:rFonts w:ascii="Times New Roman" w:hAnsi="Times New Roman" w:cs="Times New Roman"/>
                <w:i/>
                <w:sz w:val="28"/>
                <w:szCs w:val="28"/>
              </w:rPr>
              <w:t>снижают потребление энергоресурсов, и, соответственно, платежи для населения.</w:t>
            </w:r>
            <w:r w:rsidRPr="004765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83E81" w:rsidRPr="004765D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5F3B15" w:rsidRPr="00601564" w:rsidTr="00814184">
        <w:trPr>
          <w:trHeight w:val="1162"/>
        </w:trPr>
        <w:tc>
          <w:tcPr>
            <w:tcW w:w="9581" w:type="dxa"/>
            <w:gridSpan w:val="2"/>
          </w:tcPr>
          <w:p w:rsidR="00A50697" w:rsidRDefault="005F3B15" w:rsidP="00D83E8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3. Обоснование соответствия целей предлагаемого правового регулирования приоритетам развития, представленным в </w:t>
            </w:r>
            <w:hyperlink r:id="rId7" w:history="1">
              <w:r w:rsidRPr="0060156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Стратегии</w:t>
              </w:r>
            </w:hyperlink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 (планах) социально-экономического развития города и муниципальных программах: </w:t>
            </w:r>
            <w:r w:rsidRPr="00B740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ового регулирования соответствует </w:t>
            </w:r>
            <w:r w:rsidR="00A50697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ям Стратегии развития города, нацеленным на решение:</w:t>
            </w:r>
          </w:p>
          <w:p w:rsidR="005F3B15" w:rsidRDefault="00A50697" w:rsidP="00D83E81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. задачи</w:t>
            </w:r>
            <w:r w:rsidR="002133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ктора «ЖКХ»</w:t>
            </w:r>
            <w:r w:rsidR="002133AC" w:rsidRPr="002133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правления «Жизнеобеспечение»</w:t>
            </w:r>
            <w:r w:rsidR="00D83E81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D83E81">
              <w:t xml:space="preserve"> </w:t>
            </w:r>
            <w:r w:rsidR="00D83E81" w:rsidRPr="00D83E81">
              <w:rPr>
                <w:rFonts w:ascii="Times New Roman" w:hAnsi="Times New Roman" w:cs="Times New Roman"/>
                <w:i/>
                <w:sz w:val="28"/>
                <w:szCs w:val="28"/>
              </w:rPr>
              <w:t>снижение издержек производства коммунальных услуг путем интенсификации процессов энергосбережения, повышения энергетической эффективности и снижения удельного энергопотребления</w:t>
            </w:r>
            <w:r w:rsidR="002133A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4F3FC4" w:rsidRPr="002133AC" w:rsidRDefault="00A50697" w:rsidP="00A5069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задачи </w:t>
            </w:r>
            <w:r w:rsidRPr="004F3FC4">
              <w:rPr>
                <w:rFonts w:ascii="Times New Roman" w:hAnsi="Times New Roman" w:cs="Times New Roman"/>
                <w:i/>
                <w:sz w:val="28"/>
                <w:szCs w:val="28"/>
              </w:rPr>
              <w:t>векто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F3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Промышленность» направления «Предпринимательство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4F3FC4" w:rsidRPr="004F3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ирование условий для широкого применения </w:t>
            </w:r>
            <w:proofErr w:type="spellStart"/>
            <w:r w:rsidR="004F3FC4" w:rsidRPr="004F3FC4">
              <w:rPr>
                <w:rFonts w:ascii="Times New Roman" w:hAnsi="Times New Roman" w:cs="Times New Roman"/>
                <w:i/>
                <w:sz w:val="28"/>
                <w:szCs w:val="28"/>
              </w:rPr>
              <w:t>энергоэфф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тивных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хнологий производства</w:t>
            </w:r>
            <w:r w:rsidR="004F3FC4" w:rsidRPr="004F3FC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</w:tbl>
    <w:p w:rsidR="00082343" w:rsidRPr="00601564" w:rsidRDefault="00082343" w:rsidP="0008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343" w:rsidRPr="00601564" w:rsidRDefault="00082343" w:rsidP="00082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60"/>
      <w:bookmarkEnd w:id="4"/>
      <w:r w:rsidRPr="00601564">
        <w:rPr>
          <w:rFonts w:ascii="Times New Roman" w:hAnsi="Times New Roman" w:cs="Times New Roman"/>
          <w:sz w:val="28"/>
          <w:szCs w:val="28"/>
        </w:rPr>
        <w:t>4. Перечень показателей для последующего анализа достижения заявленной цели правового регулирования</w:t>
      </w:r>
    </w:p>
    <w:p w:rsidR="00082343" w:rsidRPr="00601564" w:rsidRDefault="00082343" w:rsidP="0008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762"/>
      </w:tblGrid>
      <w:tr w:rsidR="00082343" w:rsidRPr="00601564" w:rsidTr="00814184">
        <w:tc>
          <w:tcPr>
            <w:tcW w:w="4819" w:type="dxa"/>
          </w:tcPr>
          <w:p w:rsidR="00082343" w:rsidRPr="00601564" w:rsidRDefault="00082343" w:rsidP="008141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4.1. Цель предлагаемого правового регулирования:</w:t>
            </w:r>
          </w:p>
        </w:tc>
        <w:tc>
          <w:tcPr>
            <w:tcW w:w="4762" w:type="dxa"/>
          </w:tcPr>
          <w:p w:rsidR="00082343" w:rsidRPr="00601564" w:rsidRDefault="00082343" w:rsidP="008141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4.2. Показатели последующего анализа достижения цели правового регулирования (включая способы, методы, сроки):</w:t>
            </w:r>
          </w:p>
        </w:tc>
      </w:tr>
      <w:tr w:rsidR="00AA3EA7" w:rsidRPr="00601564" w:rsidTr="00C02862">
        <w:tc>
          <w:tcPr>
            <w:tcW w:w="4819" w:type="dxa"/>
          </w:tcPr>
          <w:p w:rsidR="00AA3EA7" w:rsidRPr="00FB3592" w:rsidRDefault="000E5637" w:rsidP="00C02862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5637">
              <w:rPr>
                <w:rFonts w:ascii="Times New Roman" w:hAnsi="Times New Roman" w:cs="Times New Roman"/>
                <w:i/>
                <w:sz w:val="28"/>
                <w:szCs w:val="28"/>
              </w:rPr>
              <w:t>Достижение положительного соц</w:t>
            </w:r>
            <w:r w:rsidR="00AE29C4">
              <w:rPr>
                <w:rFonts w:ascii="Times New Roman" w:hAnsi="Times New Roman" w:cs="Times New Roman"/>
                <w:i/>
                <w:sz w:val="28"/>
                <w:szCs w:val="28"/>
              </w:rPr>
              <w:t>иального эффекта для города</w:t>
            </w:r>
            <w:r w:rsidRPr="000E56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вышение </w:t>
            </w:r>
            <w:proofErr w:type="spellStart"/>
            <w:r w:rsidRPr="000E5637">
              <w:rPr>
                <w:rFonts w:ascii="Times New Roman" w:hAnsi="Times New Roman" w:cs="Times New Roman"/>
                <w:i/>
                <w:sz w:val="28"/>
                <w:szCs w:val="28"/>
              </w:rPr>
              <w:t>энергоэффективности</w:t>
            </w:r>
            <w:proofErr w:type="spellEnd"/>
            <w:r w:rsidRPr="000E563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жилого фонда</w:t>
            </w:r>
          </w:p>
        </w:tc>
        <w:tc>
          <w:tcPr>
            <w:tcW w:w="4762" w:type="dxa"/>
          </w:tcPr>
          <w:p w:rsidR="00AA3EA7" w:rsidRPr="00C02740" w:rsidRDefault="000A6A21" w:rsidP="00AE0C01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казатели приведены в приложении к отчету</w:t>
            </w:r>
          </w:p>
        </w:tc>
      </w:tr>
    </w:tbl>
    <w:p w:rsidR="00082343" w:rsidRPr="00601564" w:rsidRDefault="00082343" w:rsidP="0008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343" w:rsidRPr="00601564" w:rsidRDefault="00082343" w:rsidP="00082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564">
        <w:rPr>
          <w:rFonts w:ascii="Times New Roman" w:hAnsi="Times New Roman" w:cs="Times New Roman"/>
          <w:sz w:val="28"/>
          <w:szCs w:val="28"/>
        </w:rPr>
        <w:t>5. Описание предлагаемого правового регулирования и иных возможных способов решения проблемы</w:t>
      </w:r>
    </w:p>
    <w:p w:rsidR="00082343" w:rsidRPr="00601564" w:rsidRDefault="00082343" w:rsidP="0008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47"/>
      </w:tblGrid>
      <w:tr w:rsidR="00082343" w:rsidRPr="00601564" w:rsidTr="00814184"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DD0AE9" w:rsidRDefault="00082343" w:rsidP="008907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AE9">
              <w:rPr>
                <w:rFonts w:ascii="Times New Roman" w:hAnsi="Times New Roman" w:cs="Times New Roman"/>
                <w:sz w:val="28"/>
                <w:szCs w:val="28"/>
              </w:rPr>
              <w:t xml:space="preserve">5.1. Описание предлагаемого способа решения проблемы и преодоления связанных с ней негативных эффектов: </w:t>
            </w:r>
          </w:p>
          <w:p w:rsidR="002C67AD" w:rsidRPr="00DD0AE9" w:rsidRDefault="002C67AD" w:rsidP="00DD0AE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0A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нормативно-правового акта </w:t>
            </w:r>
            <w:r w:rsidR="00DD0AE9" w:rsidRPr="00DD0AE9">
              <w:rPr>
                <w:rFonts w:ascii="Times New Roman" w:hAnsi="Times New Roman" w:cs="Times New Roman"/>
                <w:i/>
                <w:sz w:val="28"/>
                <w:szCs w:val="28"/>
              </w:rPr>
              <w:t>позволит Администрации города путем предоставления субсидии оказывать поддержку субъектам предпринимательской и инвестиционной деятельности для реализации инвестиционных проектов, направленных на энергосбережение и повышение энергетической эффективности в системах коммунальной инфраструктуры и в жилищном фонде, способствуя решению задач</w:t>
            </w:r>
            <w:r w:rsidR="00DD0AE9" w:rsidRPr="00DD0AE9">
              <w:rPr>
                <w:i/>
              </w:rPr>
              <w:t xml:space="preserve"> </w:t>
            </w:r>
            <w:r w:rsidR="00DD0AE9" w:rsidRPr="00DD0AE9">
              <w:rPr>
                <w:rFonts w:ascii="Times New Roman" w:hAnsi="Times New Roman" w:cs="Times New Roman"/>
                <w:i/>
                <w:sz w:val="28"/>
                <w:szCs w:val="28"/>
              </w:rPr>
              <w:t>устойчивого социально-экономического развития города в данной сфере.</w:t>
            </w:r>
          </w:p>
        </w:tc>
      </w:tr>
      <w:tr w:rsidR="00082343" w:rsidRPr="00601564" w:rsidTr="00814184"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601564" w:rsidRDefault="00082343" w:rsidP="008907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5.2. Описание иных возмож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 решения проблемы (с указанием того, каким образом каждым из способов м</w:t>
            </w:r>
            <w:r w:rsidR="00841672">
              <w:rPr>
                <w:rFonts w:ascii="Times New Roman" w:hAnsi="Times New Roman" w:cs="Times New Roman"/>
                <w:sz w:val="28"/>
                <w:szCs w:val="28"/>
              </w:rPr>
              <w:t xml:space="preserve">огла бы быть решена </w:t>
            </w:r>
            <w:r w:rsidR="008416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блема): </w:t>
            </w:r>
            <w:r w:rsidR="00AE0C01" w:rsidRPr="00AE0C01">
              <w:rPr>
                <w:rFonts w:ascii="Times New Roman" w:hAnsi="Times New Roman" w:cs="Times New Roman"/>
                <w:i/>
                <w:sz w:val="28"/>
                <w:szCs w:val="28"/>
              </w:rPr>
              <w:t>иные способы отсутствуют</w:t>
            </w:r>
          </w:p>
        </w:tc>
      </w:tr>
      <w:tr w:rsidR="00082343" w:rsidRPr="00381F48" w:rsidTr="00814184"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</w:tcPr>
          <w:p w:rsidR="00C25CDF" w:rsidRPr="00DD0AE9" w:rsidRDefault="00082343" w:rsidP="00381F48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C67AD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5</w:t>
            </w:r>
            <w:r w:rsidRPr="00DD0AE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.3. Обоснование выбора предлагаемого способа решения проблемы: </w:t>
            </w:r>
          </w:p>
          <w:p w:rsidR="00C25CDF" w:rsidRPr="002C67AD" w:rsidRDefault="006D6AAC" w:rsidP="006D6AA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DD0AE9">
              <w:rPr>
                <w:rFonts w:ascii="Times New Roman" w:hAnsi="Times New Roman" w:cs="Times New Roman"/>
                <w:b w:val="0"/>
                <w:i/>
                <w:color w:val="auto"/>
                <w:sz w:val="28"/>
                <w:szCs w:val="28"/>
              </w:rPr>
              <w:t>Предоставление субсидии позволит привлечь дополнительный объем инвестиций, создать условия для развития энергосбережения и повышения энергетической эффективности в системах коммунальной инфраструктуры и в жилищном фонде, а также сократить финансовую нагрузку на население города.</w:t>
            </w:r>
          </w:p>
        </w:tc>
      </w:tr>
      <w:tr w:rsidR="00082343" w:rsidRPr="00601564" w:rsidTr="00814184"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CC6FBC" w:rsidRDefault="00082343" w:rsidP="0089077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5.4. Иная информация о предлагаемом способе решения проблемы (при наличии): </w:t>
            </w:r>
            <w:r w:rsidR="002C67AD" w:rsidRPr="002C67AD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082343" w:rsidRPr="00601564" w:rsidRDefault="00082343" w:rsidP="0008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343" w:rsidRPr="00601564" w:rsidRDefault="00082343" w:rsidP="000823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564">
        <w:rPr>
          <w:rFonts w:ascii="Times New Roman" w:hAnsi="Times New Roman" w:cs="Times New Roman"/>
          <w:sz w:val="28"/>
          <w:szCs w:val="28"/>
        </w:rPr>
        <w:t>6. Анализ ожидаемых положительных и отрицательных последствий от принятия муниципального нормативного правового акта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8"/>
      </w:tblGrid>
      <w:tr w:rsidR="00082343" w:rsidRPr="00601564" w:rsidTr="006A0740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106666" w:rsidRDefault="00082343" w:rsidP="008907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6666">
              <w:rPr>
                <w:rFonts w:ascii="Times New Roman" w:hAnsi="Times New Roman" w:cs="Times New Roman"/>
                <w:sz w:val="28"/>
                <w:szCs w:val="28"/>
              </w:rPr>
              <w:t xml:space="preserve">6.1. Сектор экономики, группа субъектов предпринимательской и инвестиционной деятельности, территория ожидаемого воздействия: </w:t>
            </w:r>
          </w:p>
          <w:p w:rsidR="002C67AD" w:rsidRPr="00850B12" w:rsidRDefault="002C67AD" w:rsidP="0089077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50B12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 (за исключением государственных (муниципальных) учреждений), индивидуальные предприниматели, привлекшие заемные средства на реализацию инвестиционных проектов по энергосбережению и повышению энергетической эффективности в системах коммунальной инфраструктуры и в жилищном фонде.</w:t>
            </w:r>
          </w:p>
        </w:tc>
      </w:tr>
      <w:tr w:rsidR="00082343" w:rsidRPr="00601564" w:rsidTr="006A0740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Default="00082343" w:rsidP="008907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6.2. Качественное описание и количественная оценка ожидаемых положительных и отрицательных последствий (в том числе от введения обязанностей, запретов и ограничений субъектов предпринимательской и инвестиционной деятельности): </w:t>
            </w:r>
          </w:p>
          <w:p w:rsidR="002C67AD" w:rsidRPr="00850B12" w:rsidRDefault="002C67AD" w:rsidP="0089077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6666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850B12" w:rsidRPr="00850B12">
              <w:rPr>
                <w:rFonts w:ascii="Times New Roman" w:hAnsi="Times New Roman" w:cs="Times New Roman"/>
                <w:i/>
                <w:sz w:val="28"/>
                <w:szCs w:val="28"/>
              </w:rPr>
              <w:t>. Прогнозируемая оценка негатив</w:t>
            </w:r>
            <w:r w:rsidRPr="00850B12">
              <w:rPr>
                <w:rFonts w:ascii="Times New Roman" w:hAnsi="Times New Roman" w:cs="Times New Roman"/>
                <w:i/>
                <w:sz w:val="28"/>
                <w:szCs w:val="28"/>
              </w:rPr>
              <w:t>ного воздействия отсутствует.</w:t>
            </w:r>
          </w:p>
          <w:p w:rsidR="002C67AD" w:rsidRPr="00501E54" w:rsidRDefault="00850B12" w:rsidP="00850B1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0AE9">
              <w:rPr>
                <w:rFonts w:ascii="Times New Roman" w:hAnsi="Times New Roman" w:cs="Times New Roman"/>
                <w:i/>
                <w:sz w:val="28"/>
                <w:szCs w:val="28"/>
              </w:rPr>
              <w:t>2. Утверждение проекта постановления позволит</w:t>
            </w:r>
            <w:r w:rsidR="00DD0AE9" w:rsidRPr="00DD0A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казывать поддержку субъектам предпринимательской и инвестиционной деятельности для реализации инвестиционных проектов, направленных на энергосбережение и повышение энергетической эффективности в системах коммунальной инфраструктуры и в жилищном фонде</w:t>
            </w:r>
          </w:p>
        </w:tc>
      </w:tr>
      <w:tr w:rsidR="00082343" w:rsidRPr="00601564" w:rsidTr="006A0740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0575F4" w:rsidRDefault="00082343" w:rsidP="00890779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6.3. Оценка возможной суммы расходов (доходов) субъектов предпринимательской и инвестиционной деятельности от введения соответствующих обязан</w:t>
            </w:r>
            <w:r w:rsidR="000575F4">
              <w:rPr>
                <w:rFonts w:ascii="Times New Roman" w:hAnsi="Times New Roman" w:cs="Times New Roman"/>
                <w:sz w:val="28"/>
                <w:szCs w:val="28"/>
              </w:rPr>
              <w:t xml:space="preserve">ностей, запретов и ограничений: </w:t>
            </w:r>
            <w:r w:rsidR="00B21735">
              <w:rPr>
                <w:rFonts w:ascii="Times New Roman" w:hAnsi="Times New Roman" w:cs="Times New Roman"/>
                <w:i/>
                <w:sz w:val="28"/>
                <w:szCs w:val="28"/>
              </w:rPr>
              <w:t>13 616,45 руб. Расчёт прилагается.</w:t>
            </w:r>
          </w:p>
        </w:tc>
      </w:tr>
      <w:tr w:rsidR="00082343" w:rsidRPr="00601564" w:rsidTr="006A0740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Default="00082343" w:rsidP="00EC499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6.4. Оценка возможной суммы расходов (доходов) местного бюджета: </w:t>
            </w:r>
          </w:p>
          <w:p w:rsidR="00EC4992" w:rsidRPr="00EC4992" w:rsidRDefault="000575F4" w:rsidP="00EC499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EC4992" w:rsidRPr="00EC49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мках утвержденного бюджета</w:t>
            </w:r>
            <w:r w:rsidR="003A28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а</w:t>
            </w:r>
          </w:p>
        </w:tc>
      </w:tr>
    </w:tbl>
    <w:p w:rsidR="00082343" w:rsidRPr="00601564" w:rsidRDefault="00082343" w:rsidP="0008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343" w:rsidRDefault="00082343" w:rsidP="00341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1564">
        <w:rPr>
          <w:rFonts w:ascii="Times New Roman" w:hAnsi="Times New Roman" w:cs="Times New Roman"/>
          <w:sz w:val="28"/>
          <w:szCs w:val="28"/>
        </w:rPr>
        <w:t>7. Результаты оценки регулирующего воздействия и публичных консультаций</w:t>
      </w:r>
    </w:p>
    <w:p w:rsidR="00341D8F" w:rsidRPr="00601564" w:rsidRDefault="00341D8F" w:rsidP="00341D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8"/>
      </w:tblGrid>
      <w:tr w:rsidR="00082343" w:rsidRPr="00601564" w:rsidTr="00814184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0E5637" w:rsidRDefault="00082343" w:rsidP="0084167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01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 Выявленные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местного бюджета, в том числе в соответствии с заключением об ОРВ (при их наличии), и мотивированная позиция разработчика относительно данных положений:</w:t>
            </w:r>
            <w:r w:rsidR="00AF7641"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637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082343" w:rsidRPr="00601564" w:rsidTr="00814184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0E5637" w:rsidRDefault="00082343" w:rsidP="0084167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5" w:name="P700"/>
            <w:bookmarkEnd w:id="5"/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7.2. Количество замечаний и предложений, полученных в связи с размещением уведомления о проведении публичной консультации:</w:t>
            </w:r>
            <w:r w:rsidR="00FB7189" w:rsidRPr="00601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637">
              <w:rPr>
                <w:rFonts w:ascii="Times New Roman" w:hAnsi="Times New Roman" w:cs="Times New Roman"/>
                <w:i/>
                <w:sz w:val="28"/>
                <w:szCs w:val="28"/>
              </w:rPr>
              <w:t>получено 5 отзывов, в которых замечания и (или) предложения отсутствуют</w:t>
            </w:r>
          </w:p>
        </w:tc>
      </w:tr>
      <w:tr w:rsidR="00082343" w:rsidRPr="00601564" w:rsidTr="00814184">
        <w:tc>
          <w:tcPr>
            <w:tcW w:w="9638" w:type="dxa"/>
            <w:tcBorders>
              <w:left w:val="single" w:sz="4" w:space="0" w:color="auto"/>
              <w:right w:val="single" w:sz="4" w:space="0" w:color="auto"/>
            </w:tcBorders>
          </w:tcPr>
          <w:p w:rsidR="00082343" w:rsidRPr="000E5637" w:rsidRDefault="00082343" w:rsidP="00841672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6" w:name="P703"/>
            <w:bookmarkEnd w:id="6"/>
            <w:r w:rsidRPr="00601564">
              <w:rPr>
                <w:rFonts w:ascii="Times New Roman" w:hAnsi="Times New Roman" w:cs="Times New Roman"/>
                <w:sz w:val="28"/>
                <w:szCs w:val="28"/>
              </w:rPr>
              <w:t>7.3. Сведения о принятых предложениях (в том числе рекомендованных к учету при внесении очередных изменений в правовой акт) и мотивир</w:t>
            </w:r>
            <w:r w:rsidR="00FB7189" w:rsidRPr="006015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1672">
              <w:rPr>
                <w:rFonts w:ascii="Times New Roman" w:hAnsi="Times New Roman" w:cs="Times New Roman"/>
                <w:sz w:val="28"/>
                <w:szCs w:val="28"/>
              </w:rPr>
              <w:t>ванно отклоненных предложениях:</w:t>
            </w:r>
            <w:r w:rsidR="000E5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637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082343" w:rsidRDefault="00082343" w:rsidP="0008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5A70" w:rsidRDefault="00B21735" w:rsidP="0008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4</w:t>
      </w:r>
      <w:r w:rsidR="000A6A21">
        <w:rPr>
          <w:rFonts w:ascii="Times New Roman" w:hAnsi="Times New Roman" w:cs="Times New Roman"/>
          <w:sz w:val="28"/>
          <w:szCs w:val="28"/>
        </w:rPr>
        <w:t xml:space="preserve"> л. в 1 экз. </w:t>
      </w:r>
    </w:p>
    <w:p w:rsidR="000A6A21" w:rsidRDefault="000A6A21" w:rsidP="0008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A6A21" w:rsidRPr="00601564" w:rsidRDefault="000A6A21" w:rsidP="000823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343" w:rsidRPr="00601564" w:rsidRDefault="00082343" w:rsidP="005F13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1564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740F7A" w:rsidRPr="00601564" w:rsidRDefault="005F3B15" w:rsidP="005F13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41672">
        <w:rPr>
          <w:rFonts w:ascii="Times New Roman" w:hAnsi="Times New Roman" w:cs="Times New Roman"/>
          <w:sz w:val="28"/>
          <w:szCs w:val="28"/>
        </w:rPr>
        <w:t>иректор департамента городского хозяйства</w:t>
      </w:r>
    </w:p>
    <w:p w:rsidR="00082343" w:rsidRPr="00601564" w:rsidRDefault="00082343" w:rsidP="005F13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1564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841672">
        <w:rPr>
          <w:rFonts w:ascii="Times New Roman" w:hAnsi="Times New Roman" w:cs="Times New Roman"/>
          <w:sz w:val="28"/>
          <w:szCs w:val="28"/>
        </w:rPr>
        <w:tab/>
      </w:r>
      <w:r w:rsidR="00841672">
        <w:rPr>
          <w:rFonts w:ascii="Times New Roman" w:hAnsi="Times New Roman" w:cs="Times New Roman"/>
          <w:sz w:val="28"/>
          <w:szCs w:val="28"/>
        </w:rPr>
        <w:tab/>
      </w:r>
      <w:r w:rsidR="00841672">
        <w:rPr>
          <w:rFonts w:ascii="Times New Roman" w:hAnsi="Times New Roman" w:cs="Times New Roman"/>
          <w:sz w:val="28"/>
          <w:szCs w:val="28"/>
        </w:rPr>
        <w:tab/>
      </w:r>
      <w:r w:rsidR="00841672">
        <w:rPr>
          <w:rFonts w:ascii="Times New Roman" w:hAnsi="Times New Roman" w:cs="Times New Roman"/>
          <w:sz w:val="28"/>
          <w:szCs w:val="28"/>
        </w:rPr>
        <w:tab/>
      </w:r>
      <w:r w:rsidR="00841672">
        <w:rPr>
          <w:rFonts w:ascii="Times New Roman" w:hAnsi="Times New Roman" w:cs="Times New Roman"/>
          <w:sz w:val="28"/>
          <w:szCs w:val="28"/>
        </w:rPr>
        <w:tab/>
      </w:r>
      <w:r w:rsidR="0084167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90779">
        <w:rPr>
          <w:rFonts w:ascii="Times New Roman" w:hAnsi="Times New Roman" w:cs="Times New Roman"/>
          <w:sz w:val="28"/>
          <w:szCs w:val="28"/>
        </w:rPr>
        <w:t xml:space="preserve">      </w:t>
      </w:r>
      <w:r w:rsidR="00842DF8">
        <w:rPr>
          <w:rFonts w:ascii="Times New Roman" w:hAnsi="Times New Roman" w:cs="Times New Roman"/>
          <w:sz w:val="28"/>
          <w:szCs w:val="28"/>
        </w:rPr>
        <w:t xml:space="preserve"> </w:t>
      </w:r>
      <w:r w:rsidR="00890779">
        <w:rPr>
          <w:rFonts w:ascii="Times New Roman" w:hAnsi="Times New Roman" w:cs="Times New Roman"/>
          <w:sz w:val="28"/>
          <w:szCs w:val="28"/>
        </w:rPr>
        <w:t>К.Ю. Карпеткин</w:t>
      </w:r>
    </w:p>
    <w:p w:rsidR="006E6605" w:rsidRDefault="006E6605">
      <w:pPr>
        <w:rPr>
          <w:rFonts w:ascii="Times New Roman" w:hAnsi="Times New Roman" w:cs="Times New Roman"/>
          <w:sz w:val="28"/>
          <w:szCs w:val="28"/>
        </w:rPr>
      </w:pPr>
    </w:p>
    <w:p w:rsidR="005F3B15" w:rsidRDefault="005F3B15">
      <w:pPr>
        <w:rPr>
          <w:rFonts w:ascii="Times New Roman" w:hAnsi="Times New Roman" w:cs="Times New Roman"/>
          <w:sz w:val="28"/>
          <w:szCs w:val="28"/>
        </w:rPr>
      </w:pPr>
    </w:p>
    <w:p w:rsidR="00DD0AE9" w:rsidRDefault="00DD0AE9">
      <w:pPr>
        <w:rPr>
          <w:rFonts w:ascii="Times New Roman" w:hAnsi="Times New Roman" w:cs="Times New Roman"/>
          <w:sz w:val="28"/>
          <w:szCs w:val="28"/>
        </w:rPr>
      </w:pPr>
    </w:p>
    <w:p w:rsidR="00DD0AE9" w:rsidRDefault="00DD0AE9">
      <w:pPr>
        <w:rPr>
          <w:rFonts w:ascii="Times New Roman" w:hAnsi="Times New Roman" w:cs="Times New Roman"/>
          <w:sz w:val="28"/>
          <w:szCs w:val="28"/>
        </w:rPr>
      </w:pPr>
    </w:p>
    <w:p w:rsidR="00DD0AE9" w:rsidRDefault="00DD0AE9">
      <w:pPr>
        <w:rPr>
          <w:rFonts w:ascii="Times New Roman" w:hAnsi="Times New Roman" w:cs="Times New Roman"/>
          <w:sz w:val="28"/>
          <w:szCs w:val="28"/>
        </w:rPr>
      </w:pPr>
    </w:p>
    <w:p w:rsidR="00DD0AE9" w:rsidRDefault="00DD0AE9">
      <w:pPr>
        <w:rPr>
          <w:rFonts w:ascii="Times New Roman" w:hAnsi="Times New Roman" w:cs="Times New Roman"/>
          <w:sz w:val="28"/>
          <w:szCs w:val="28"/>
        </w:rPr>
      </w:pPr>
    </w:p>
    <w:p w:rsidR="000A6A21" w:rsidRDefault="000A6A21">
      <w:pPr>
        <w:rPr>
          <w:rFonts w:ascii="Times New Roman" w:hAnsi="Times New Roman" w:cs="Times New Roman"/>
          <w:sz w:val="28"/>
          <w:szCs w:val="28"/>
        </w:rPr>
      </w:pPr>
    </w:p>
    <w:p w:rsidR="000A6A21" w:rsidRDefault="000A6A21">
      <w:pPr>
        <w:rPr>
          <w:rFonts w:ascii="Times New Roman" w:hAnsi="Times New Roman" w:cs="Times New Roman"/>
          <w:sz w:val="28"/>
          <w:szCs w:val="28"/>
        </w:rPr>
      </w:pPr>
    </w:p>
    <w:p w:rsidR="000A6A21" w:rsidRDefault="000A6A21">
      <w:pPr>
        <w:rPr>
          <w:rFonts w:ascii="Times New Roman" w:hAnsi="Times New Roman" w:cs="Times New Roman"/>
          <w:sz w:val="28"/>
          <w:szCs w:val="28"/>
        </w:rPr>
      </w:pPr>
    </w:p>
    <w:p w:rsidR="000A6A21" w:rsidRDefault="000A6A21">
      <w:pPr>
        <w:rPr>
          <w:rFonts w:ascii="Times New Roman" w:hAnsi="Times New Roman" w:cs="Times New Roman"/>
          <w:sz w:val="28"/>
          <w:szCs w:val="28"/>
        </w:rPr>
      </w:pPr>
    </w:p>
    <w:p w:rsidR="000A6A21" w:rsidRDefault="000A6A21">
      <w:pPr>
        <w:rPr>
          <w:rFonts w:ascii="Times New Roman" w:hAnsi="Times New Roman" w:cs="Times New Roman"/>
          <w:sz w:val="28"/>
          <w:szCs w:val="28"/>
        </w:rPr>
      </w:pPr>
    </w:p>
    <w:p w:rsidR="005F3B15" w:rsidRPr="00850B12" w:rsidRDefault="000E5637" w:rsidP="00850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ровкова Ирина Викторовна</w:t>
      </w:r>
    </w:p>
    <w:p w:rsidR="00850B12" w:rsidRDefault="00B553AE" w:rsidP="00850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r w:rsidR="00850B12" w:rsidRPr="00850B12">
        <w:rPr>
          <w:rFonts w:ascii="Times New Roman" w:hAnsi="Times New Roman" w:cs="Times New Roman"/>
          <w:sz w:val="24"/>
          <w:szCs w:val="24"/>
        </w:rPr>
        <w:t>(3462) 52-44-18</w:t>
      </w:r>
    </w:p>
    <w:p w:rsidR="000A6A21" w:rsidRDefault="000A6A21" w:rsidP="00850B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A21" w:rsidRPr="000A6A21" w:rsidRDefault="000A6A21" w:rsidP="000A6A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6A2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21735">
        <w:rPr>
          <w:rFonts w:ascii="Times New Roman" w:hAnsi="Times New Roman" w:cs="Times New Roman"/>
          <w:sz w:val="28"/>
          <w:szCs w:val="28"/>
        </w:rPr>
        <w:t xml:space="preserve"> 1</w:t>
      </w:r>
      <w:r w:rsidRPr="000A6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A21" w:rsidRPr="000A6A21" w:rsidRDefault="000A6A21" w:rsidP="000A6A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6A21">
        <w:rPr>
          <w:rFonts w:ascii="Times New Roman" w:hAnsi="Times New Roman" w:cs="Times New Roman"/>
          <w:sz w:val="28"/>
          <w:szCs w:val="28"/>
        </w:rPr>
        <w:t xml:space="preserve">к отчету об оценке </w:t>
      </w:r>
    </w:p>
    <w:p w:rsidR="000A6A21" w:rsidRPr="000A6A21" w:rsidRDefault="000A6A21" w:rsidP="000A6A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6A21">
        <w:rPr>
          <w:rFonts w:ascii="Times New Roman" w:hAnsi="Times New Roman" w:cs="Times New Roman"/>
          <w:sz w:val="28"/>
          <w:szCs w:val="28"/>
        </w:rPr>
        <w:t>регулирующего воздействия</w:t>
      </w:r>
    </w:p>
    <w:p w:rsidR="000A6A21" w:rsidRPr="000A6A21" w:rsidRDefault="000A6A21" w:rsidP="000A6A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6A21">
        <w:rPr>
          <w:rFonts w:ascii="Times New Roman" w:hAnsi="Times New Roman" w:cs="Times New Roman"/>
          <w:sz w:val="28"/>
          <w:szCs w:val="28"/>
        </w:rPr>
        <w:t xml:space="preserve">проекта муниципального </w:t>
      </w:r>
    </w:p>
    <w:p w:rsidR="000A6A21" w:rsidRPr="000A6A21" w:rsidRDefault="000A6A21" w:rsidP="000A6A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6A21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0A6A21" w:rsidRDefault="000A6A21" w:rsidP="000A6A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A6A21" w:rsidTr="000A6A21">
        <w:trPr>
          <w:jc w:val="center"/>
        </w:trPr>
        <w:tc>
          <w:tcPr>
            <w:tcW w:w="2336" w:type="dxa"/>
            <w:vMerge w:val="restart"/>
            <w:vAlign w:val="center"/>
          </w:tcPr>
          <w:p w:rsidR="000A6A21" w:rsidRDefault="000A6A21" w:rsidP="00E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21">
              <w:rPr>
                <w:rFonts w:ascii="Times New Roman" w:hAnsi="Times New Roman" w:cs="Times New Roman"/>
                <w:sz w:val="24"/>
                <w:szCs w:val="24"/>
              </w:rPr>
              <w:t>Показатели последующего анализа достижения цели правового регулирования</w:t>
            </w:r>
          </w:p>
        </w:tc>
        <w:tc>
          <w:tcPr>
            <w:tcW w:w="7009" w:type="dxa"/>
            <w:gridSpan w:val="3"/>
            <w:vAlign w:val="center"/>
          </w:tcPr>
          <w:p w:rsidR="000A6A21" w:rsidRDefault="000A6A21" w:rsidP="00E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достижения</w:t>
            </w:r>
          </w:p>
        </w:tc>
      </w:tr>
      <w:tr w:rsidR="000A6A21" w:rsidTr="000A6A21">
        <w:trPr>
          <w:jc w:val="center"/>
        </w:trPr>
        <w:tc>
          <w:tcPr>
            <w:tcW w:w="2336" w:type="dxa"/>
            <w:vMerge/>
            <w:vAlign w:val="center"/>
          </w:tcPr>
          <w:p w:rsidR="000A6A21" w:rsidRDefault="000A6A21" w:rsidP="000A6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0A6A21" w:rsidRDefault="00E71AE6" w:rsidP="00E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36" w:type="dxa"/>
            <w:vAlign w:val="center"/>
          </w:tcPr>
          <w:p w:rsidR="000A6A21" w:rsidRDefault="00E71AE6" w:rsidP="00E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37" w:type="dxa"/>
            <w:vAlign w:val="center"/>
          </w:tcPr>
          <w:p w:rsidR="000A6A21" w:rsidRDefault="00E71AE6" w:rsidP="00E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A6A21" w:rsidTr="00E71AE6">
        <w:trPr>
          <w:jc w:val="center"/>
        </w:trPr>
        <w:tc>
          <w:tcPr>
            <w:tcW w:w="2336" w:type="dxa"/>
          </w:tcPr>
          <w:p w:rsidR="000A6A21" w:rsidRDefault="00E71AE6" w:rsidP="00E7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получателей субсидии, ед.</w:t>
            </w:r>
          </w:p>
        </w:tc>
        <w:tc>
          <w:tcPr>
            <w:tcW w:w="2336" w:type="dxa"/>
            <w:vAlign w:val="center"/>
          </w:tcPr>
          <w:p w:rsidR="000A6A21" w:rsidRDefault="00E71AE6" w:rsidP="00E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center"/>
          </w:tcPr>
          <w:p w:rsidR="000A6A21" w:rsidRDefault="00E71AE6" w:rsidP="00E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  <w:vAlign w:val="center"/>
          </w:tcPr>
          <w:p w:rsidR="000A6A21" w:rsidRDefault="00E71AE6" w:rsidP="00E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A21" w:rsidTr="00E71AE6">
        <w:trPr>
          <w:jc w:val="center"/>
        </w:trPr>
        <w:tc>
          <w:tcPr>
            <w:tcW w:w="2336" w:type="dxa"/>
          </w:tcPr>
          <w:p w:rsidR="000A6A21" w:rsidRDefault="00E71AE6" w:rsidP="00E71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дельный расход холодной воды в МКД, </w:t>
            </w:r>
            <w:proofErr w:type="spellStart"/>
            <w:r w:rsidRPr="00E71AE6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E71AE6">
              <w:rPr>
                <w:rFonts w:ascii="Times New Roman" w:hAnsi="Times New Roman" w:cs="Times New Roman"/>
                <w:sz w:val="24"/>
                <w:szCs w:val="24"/>
              </w:rPr>
              <w:t>./чел</w:t>
            </w:r>
          </w:p>
        </w:tc>
        <w:tc>
          <w:tcPr>
            <w:tcW w:w="2336" w:type="dxa"/>
            <w:vAlign w:val="center"/>
          </w:tcPr>
          <w:p w:rsidR="000A6A21" w:rsidRDefault="00E71AE6" w:rsidP="00E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36" w:type="dxa"/>
            <w:vAlign w:val="center"/>
          </w:tcPr>
          <w:p w:rsidR="000A6A21" w:rsidRDefault="00E71AE6" w:rsidP="00E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37" w:type="dxa"/>
            <w:vAlign w:val="center"/>
          </w:tcPr>
          <w:p w:rsidR="000A6A21" w:rsidRDefault="00E71AE6" w:rsidP="00E71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0A6A21" w:rsidRDefault="000A6A21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0A6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109A" w:rsidRDefault="009B109A" w:rsidP="009B10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B109A" w:rsidRPr="009B109A" w:rsidRDefault="009B109A" w:rsidP="009B10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 xml:space="preserve">к отчету об оценке </w:t>
      </w:r>
    </w:p>
    <w:p w:rsidR="009B109A" w:rsidRPr="009B109A" w:rsidRDefault="009B109A" w:rsidP="009B10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регулирующего воздействия</w:t>
      </w:r>
    </w:p>
    <w:p w:rsidR="009B109A" w:rsidRPr="009B109A" w:rsidRDefault="009B109A" w:rsidP="009B10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 xml:space="preserve">проекта муниципального </w:t>
      </w:r>
    </w:p>
    <w:p w:rsidR="009B109A" w:rsidRDefault="009B109A" w:rsidP="009B10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</w:p>
    <w:p w:rsid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Оценка фактических расходов субъектов предпринимательской и инвестиционной деятельности, связанных с необходимостью соблюдения установленных нормативным правовым актом обязанностей или ограничений.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Информационные издержки (на одного субъекта)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ab/>
        <w:t>1 этап. Выделение информационных требований</w:t>
      </w:r>
    </w:p>
    <w:p w:rsidR="009B109A" w:rsidRPr="009B109A" w:rsidRDefault="009B109A" w:rsidP="009B1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 xml:space="preserve">Разделом 2 Порядка предоставления субсидии на возмещение части затрат на уплату процентов по привлекаемым заемным средствам для реализации инвестиционных проектов, направленных на энергосбережение и повышение энергетической эффективности в системах коммунальной инфраструктуры и в жилищном фонде определен перечень документов, необходимых для подачи на заявки на получение субсидии (информационное требование – 1). 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ab/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2 этап. Выделение информационных элементов </w:t>
      </w:r>
    </w:p>
    <w:p w:rsidR="009B109A" w:rsidRPr="009B109A" w:rsidRDefault="009B109A" w:rsidP="009B1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Для получения субсидии Предприятие направляет в Департамент следующие документы:</w:t>
      </w:r>
    </w:p>
    <w:p w:rsidR="009B109A" w:rsidRPr="009B109A" w:rsidRDefault="009B109A" w:rsidP="009B1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 xml:space="preserve">- заявку на предоставление субсидии по форме согласно приложению 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9B109A" w:rsidRPr="009B109A" w:rsidRDefault="009B109A" w:rsidP="009B1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- плановый расчет размера субсидии по форме согласно приложениям 2 и (или) 3 к настоящему порядку;</w:t>
      </w:r>
    </w:p>
    <w:p w:rsidR="009B109A" w:rsidRPr="009B109A" w:rsidRDefault="009B109A" w:rsidP="009B1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 xml:space="preserve">- заверенную кредитной организацией копию кредитного договора 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 xml:space="preserve">с учетом изменений и графиков погашения кредита и уплаты процентов 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 xml:space="preserve">по нему; </w:t>
      </w:r>
    </w:p>
    <w:p w:rsidR="009B109A" w:rsidRPr="009B109A" w:rsidRDefault="009B109A" w:rsidP="009B1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- копию бизнес-плана, предусматривающего реализацию инвестиционного проекта, за исключением проектной документации, заверенную получателем субсидии и согласованную кредитной организацией, в котором получен кредит (1 экземпляр на бумажном носителе, прошитый и скрепленный подписью руководителя и печатью, 1 экземпляр в электронном виде).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ab/>
        <w:t xml:space="preserve">Для предоставления отчетности Предприятие направляет в Департамент следующие документы: 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ab/>
        <w:t>- расчет размера субсидии на возмещение части затрат на уплату процентов согласно приложениям 2 и (или) 3 к настоящему порядку;</w:t>
      </w:r>
    </w:p>
    <w:p w:rsidR="009B109A" w:rsidRPr="009B109A" w:rsidRDefault="009B109A" w:rsidP="009B1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- расчет размера процентов к уплате за пользование кредитными ресурсами в случае его направления кредитной организацией в адрес получателя субсидии;</w:t>
      </w:r>
    </w:p>
    <w:p w:rsidR="009B109A" w:rsidRPr="009B109A" w:rsidRDefault="009B109A" w:rsidP="009B1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lastRenderedPageBreak/>
        <w:t>- выписки по ссудному или лицевому счету заемщика, подтверждающие получение и погашение кредита;</w:t>
      </w:r>
    </w:p>
    <w:p w:rsidR="009B109A" w:rsidRPr="009B109A" w:rsidRDefault="009B109A" w:rsidP="009B1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- документы, подтверждающие объём и своевременность уплаты заемщиком начисленных процентов за пользование кредитом, размер и своевременность погашения кредита, заверенные кредитной организацией;</w:t>
      </w:r>
    </w:p>
    <w:p w:rsidR="009B109A" w:rsidRPr="009B109A" w:rsidRDefault="009B109A" w:rsidP="009B1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- копии платежных документов, подтверждающих целевое использование кредитных средств, с приложением копий первичных учетных документов, на основании которых осуществлялись соответствующие расчеты, заверенные заемщиком.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3 этап. Показатели масштаба информационных требований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Данные расчеты произведены для: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1 организации;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1 сотрудника;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1 событие.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4 этап. Частота выполнения информационных требований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 xml:space="preserve">Заявка подается 1 раз в год. 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 xml:space="preserve">Частота выполнения – 1. 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Отчетность производится 1 раз в квартал, следующий за отчётным.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Частота выполнения – 4.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5 этап. Затраты рабочего времени, необходимых на выполнение информационных требований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09A" w:rsidRPr="009B109A" w:rsidRDefault="009B109A" w:rsidP="009B1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 xml:space="preserve">Рассчитаем </w:t>
      </w:r>
      <w:proofErr w:type="spellStart"/>
      <w:r w:rsidRPr="009B109A">
        <w:rPr>
          <w:rFonts w:ascii="Times New Roman" w:hAnsi="Times New Roman" w:cs="Times New Roman"/>
          <w:sz w:val="28"/>
          <w:szCs w:val="28"/>
        </w:rPr>
        <w:t>трудозатраность</w:t>
      </w:r>
      <w:proofErr w:type="spellEnd"/>
      <w:r w:rsidRPr="009B109A">
        <w:rPr>
          <w:rFonts w:ascii="Times New Roman" w:hAnsi="Times New Roman" w:cs="Times New Roman"/>
          <w:sz w:val="28"/>
          <w:szCs w:val="28"/>
        </w:rPr>
        <w:t xml:space="preserve"> на одного сотрудника: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ТЗ= (п раб. * t)/ продолжительностью рабочего дня, где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п раб. – число работников, участвующих в работе;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t – продолжительность времени в часах или днях, затраченных на выполнение работ (услуг).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ТЗ</w:t>
      </w:r>
      <w:proofErr w:type="gramStart"/>
      <w:r w:rsidRPr="009B109A">
        <w:rPr>
          <w:rFonts w:ascii="Times New Roman" w:hAnsi="Times New Roman" w:cs="Times New Roman"/>
          <w:b/>
          <w:sz w:val="28"/>
          <w:szCs w:val="28"/>
        </w:rPr>
        <w:t>=(</w:t>
      </w:r>
      <w:proofErr w:type="gramEnd"/>
      <w:r w:rsidRPr="009B109A">
        <w:rPr>
          <w:rFonts w:ascii="Times New Roman" w:hAnsi="Times New Roman" w:cs="Times New Roman"/>
          <w:b/>
          <w:sz w:val="28"/>
          <w:szCs w:val="28"/>
        </w:rPr>
        <w:t>1*40 часов)/8=5 человека дней = 40 часов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В качестве заработной платы специалиста взята среднемесячная заработная плата за 2016г. по предприятию и составляет 47 357,35руб.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 xml:space="preserve">Рабочий месяц = 22 раб. дня = 176 часов (8-часовой рабочий день). 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109A">
        <w:rPr>
          <w:rFonts w:ascii="Times New Roman" w:hAnsi="Times New Roman" w:cs="Times New Roman"/>
          <w:sz w:val="28"/>
          <w:szCs w:val="28"/>
        </w:rPr>
        <w:t>Минимальная  заработная</w:t>
      </w:r>
      <w:proofErr w:type="gramEnd"/>
      <w:r w:rsidRPr="009B109A">
        <w:rPr>
          <w:rFonts w:ascii="Times New Roman" w:hAnsi="Times New Roman" w:cs="Times New Roman"/>
          <w:sz w:val="28"/>
          <w:szCs w:val="28"/>
        </w:rPr>
        <w:t xml:space="preserve"> плата 1 работника в 2016 году = 47 357,35руб. 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Средняя стоимость работы часа персонала =                            47 357,35/176=269,07 руб.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9B109A">
        <w:rPr>
          <w:rFonts w:ascii="Times New Roman" w:hAnsi="Times New Roman" w:cs="Times New Roman"/>
          <w:b/>
          <w:sz w:val="28"/>
          <w:szCs w:val="28"/>
        </w:rPr>
        <w:t>= 40*269,07 руб. = 10 763,03 руб.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На приобретение материалов, сотрудник затратит в среднем 3 часа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 xml:space="preserve">Т=3*269,07=807,21 руб. 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Т</w:t>
      </w:r>
      <w:r w:rsidRPr="009B109A">
        <w:rPr>
          <w:rFonts w:ascii="Times New Roman" w:hAnsi="Times New Roman" w:cs="Times New Roman"/>
          <w:b/>
          <w:sz w:val="28"/>
          <w:szCs w:val="28"/>
          <w:vertAlign w:val="subscript"/>
        </w:rPr>
        <w:t>ИТ1</w:t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=10 763,03+807,21 = 11 570,24 руб. </w:t>
      </w:r>
      <w:r w:rsidRPr="009B1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Осуществление дополнительных административных процедур.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ab/>
      </w:r>
      <w:r w:rsidRPr="009B109A">
        <w:rPr>
          <w:rFonts w:ascii="Times New Roman" w:hAnsi="Times New Roman" w:cs="Times New Roman"/>
          <w:sz w:val="28"/>
          <w:szCs w:val="28"/>
        </w:rPr>
        <w:t xml:space="preserve">Для предоставления таких документов, как заверенную кредитной организацией копию кредитного договора с учетом изменений и графиков погашения кредита и уплаты процентов по нему;  копию бизнес-плана, предусматривающего реализацию инвестиционного проекта, за исключением проектной документации, заверенную получателем субсидии и согласованную кредитной организацией, в котором получен креди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B109A">
        <w:rPr>
          <w:rFonts w:ascii="Times New Roman" w:hAnsi="Times New Roman" w:cs="Times New Roman"/>
          <w:sz w:val="28"/>
          <w:szCs w:val="28"/>
        </w:rPr>
        <w:t>(1 экземпляр на бумажном носителе, прошитый и скрепленны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B109A">
        <w:rPr>
          <w:rFonts w:ascii="Times New Roman" w:hAnsi="Times New Roman" w:cs="Times New Roman"/>
          <w:sz w:val="28"/>
          <w:szCs w:val="28"/>
        </w:rPr>
        <w:t>: специалист организации затратит определенное количество времени: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 xml:space="preserve"> </w:t>
      </w:r>
      <w:r w:rsidRPr="009B109A">
        <w:rPr>
          <w:rFonts w:ascii="Times New Roman" w:hAnsi="Times New Roman" w:cs="Times New Roman"/>
          <w:sz w:val="28"/>
          <w:szCs w:val="28"/>
        </w:rPr>
        <w:tab/>
        <w:t>1,5 часа – поездка в отделение Банка для предоставления письма о заверении кредитного договора, копии бизнес-</w:t>
      </w:r>
      <w:proofErr w:type="gramStart"/>
      <w:r w:rsidRPr="009B109A">
        <w:rPr>
          <w:rFonts w:ascii="Times New Roman" w:hAnsi="Times New Roman" w:cs="Times New Roman"/>
          <w:sz w:val="28"/>
          <w:szCs w:val="28"/>
        </w:rPr>
        <w:t>плана ;</w:t>
      </w:r>
      <w:proofErr w:type="gramEnd"/>
      <w:r w:rsidRPr="009B10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 xml:space="preserve">1,5 часа – поездка в отделение Банка </w:t>
      </w:r>
      <w:proofErr w:type="gramStart"/>
      <w:r w:rsidRPr="009B109A">
        <w:rPr>
          <w:rFonts w:ascii="Times New Roman" w:hAnsi="Times New Roman" w:cs="Times New Roman"/>
          <w:sz w:val="28"/>
          <w:szCs w:val="28"/>
        </w:rPr>
        <w:t>для получения</w:t>
      </w:r>
      <w:proofErr w:type="gramEnd"/>
      <w:r w:rsidRPr="009B109A">
        <w:rPr>
          <w:rFonts w:ascii="Times New Roman" w:hAnsi="Times New Roman" w:cs="Times New Roman"/>
          <w:sz w:val="28"/>
          <w:szCs w:val="28"/>
        </w:rPr>
        <w:t xml:space="preserve"> заверенного банком кредитного договора, копии бизнес-плана; 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Итого на получение сведений затрачено 3 часа.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Оплата специалисту составит: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9B109A">
        <w:rPr>
          <w:rFonts w:ascii="Times New Roman" w:hAnsi="Times New Roman" w:cs="Times New Roman"/>
          <w:b/>
          <w:sz w:val="28"/>
          <w:szCs w:val="28"/>
          <w:vertAlign w:val="subscript"/>
        </w:rPr>
        <w:t>ИТ2</w:t>
      </w:r>
      <w:r w:rsidRPr="009B109A">
        <w:rPr>
          <w:rFonts w:ascii="Times New Roman" w:hAnsi="Times New Roman" w:cs="Times New Roman"/>
          <w:b/>
          <w:sz w:val="28"/>
          <w:szCs w:val="28"/>
        </w:rPr>
        <w:t>= 3*269,07=807,21руб.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Т</w:t>
      </w:r>
      <w:r w:rsidRPr="009B109A">
        <w:rPr>
          <w:rFonts w:ascii="Times New Roman" w:hAnsi="Times New Roman" w:cs="Times New Roman"/>
          <w:b/>
          <w:sz w:val="28"/>
          <w:szCs w:val="28"/>
          <w:vertAlign w:val="subscript"/>
        </w:rPr>
        <w:t>ИТ</w:t>
      </w:r>
      <w:r w:rsidRPr="009B109A">
        <w:rPr>
          <w:rFonts w:ascii="Times New Roman" w:hAnsi="Times New Roman" w:cs="Times New Roman"/>
          <w:b/>
          <w:sz w:val="28"/>
          <w:szCs w:val="28"/>
        </w:rPr>
        <w:t>= 11 570,24+807,21 = 12 377,45 руб.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6 этап. Стоимость приобретений, необходимых для выполнения информационных требований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Картридж – 1 000 руб./шт.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Пачка бумаги (А4) – 239 руб./пачка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(данные из сети интернет, с официальных сайтов предприятий продажи)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А</w:t>
      </w:r>
      <w:r w:rsidRPr="009B109A">
        <w:rPr>
          <w:rFonts w:ascii="Times New Roman" w:hAnsi="Times New Roman" w:cs="Times New Roman"/>
          <w:b/>
          <w:sz w:val="28"/>
          <w:szCs w:val="28"/>
          <w:vertAlign w:val="subscript"/>
        </w:rPr>
        <w:t>ИЭ</w:t>
      </w:r>
      <w:r w:rsidRPr="009B109A">
        <w:rPr>
          <w:rFonts w:ascii="Times New Roman" w:hAnsi="Times New Roman" w:cs="Times New Roman"/>
          <w:b/>
          <w:sz w:val="28"/>
          <w:szCs w:val="28"/>
        </w:rPr>
        <w:t>=МР/ (</w:t>
      </w:r>
      <w:r w:rsidRPr="009B109A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9B109A">
        <w:rPr>
          <w:rFonts w:ascii="Times New Roman" w:hAnsi="Times New Roman" w:cs="Times New Roman"/>
          <w:b/>
          <w:sz w:val="28"/>
          <w:szCs w:val="28"/>
        </w:rPr>
        <w:t>*</w:t>
      </w:r>
      <w:r w:rsidRPr="009B109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9B109A">
        <w:rPr>
          <w:rFonts w:ascii="Times New Roman" w:hAnsi="Times New Roman" w:cs="Times New Roman"/>
          <w:b/>
          <w:sz w:val="28"/>
          <w:szCs w:val="28"/>
        </w:rPr>
        <w:t>), где: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>МР – средняя рыночная цена на соответствующий товар;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109A">
        <w:rPr>
          <w:rFonts w:ascii="Times New Roman" w:hAnsi="Times New Roman" w:cs="Times New Roman"/>
          <w:sz w:val="28"/>
          <w:szCs w:val="28"/>
        </w:rPr>
        <w:t xml:space="preserve"> – нормативное число лет службы приобретения (для работ (услуг) и расходных материалов </w:t>
      </w:r>
      <w:r w:rsidRPr="009B10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109A">
        <w:rPr>
          <w:rFonts w:ascii="Times New Roman" w:hAnsi="Times New Roman" w:cs="Times New Roman"/>
          <w:sz w:val="28"/>
          <w:szCs w:val="28"/>
        </w:rPr>
        <w:t>=1)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B109A">
        <w:rPr>
          <w:rFonts w:ascii="Times New Roman" w:hAnsi="Times New Roman" w:cs="Times New Roman"/>
          <w:sz w:val="28"/>
          <w:szCs w:val="28"/>
        </w:rPr>
        <w:t xml:space="preserve"> – ожидаемое число использования приобретения в год для осуществления информационного требования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А</w:t>
      </w:r>
      <w:r w:rsidRPr="009B109A">
        <w:rPr>
          <w:rFonts w:ascii="Times New Roman" w:hAnsi="Times New Roman" w:cs="Times New Roman"/>
          <w:b/>
          <w:sz w:val="28"/>
          <w:szCs w:val="28"/>
          <w:vertAlign w:val="subscript"/>
        </w:rPr>
        <w:t>ИЭ1</w:t>
      </w:r>
      <w:r w:rsidRPr="009B109A">
        <w:rPr>
          <w:rFonts w:ascii="Times New Roman" w:hAnsi="Times New Roman" w:cs="Times New Roman"/>
          <w:b/>
          <w:sz w:val="28"/>
          <w:szCs w:val="28"/>
        </w:rPr>
        <w:t>= (1000+239)</w:t>
      </w:r>
      <w:proofErr w:type="gramStart"/>
      <w:r w:rsidRPr="009B109A">
        <w:rPr>
          <w:rFonts w:ascii="Times New Roman" w:hAnsi="Times New Roman" w:cs="Times New Roman"/>
          <w:b/>
          <w:sz w:val="28"/>
          <w:szCs w:val="28"/>
        </w:rPr>
        <w:t>/(</w:t>
      </w:r>
      <w:proofErr w:type="gramEnd"/>
      <w:r w:rsidRPr="009B109A">
        <w:rPr>
          <w:rFonts w:ascii="Times New Roman" w:hAnsi="Times New Roman" w:cs="Times New Roman"/>
          <w:b/>
          <w:sz w:val="28"/>
          <w:szCs w:val="28"/>
        </w:rPr>
        <w:t>1*1) = 1 239руб.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 xml:space="preserve">  7 этап. Сумма информационных издержек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И</w:t>
      </w:r>
      <w:r w:rsidRPr="009B109A">
        <w:rPr>
          <w:rFonts w:ascii="Times New Roman" w:hAnsi="Times New Roman" w:cs="Times New Roman"/>
          <w:b/>
          <w:sz w:val="28"/>
          <w:szCs w:val="28"/>
          <w:vertAlign w:val="subscript"/>
        </w:rPr>
        <w:t>ИТ</w:t>
      </w:r>
      <w:r w:rsidRPr="009B109A">
        <w:rPr>
          <w:rFonts w:ascii="Times New Roman" w:hAnsi="Times New Roman" w:cs="Times New Roman"/>
          <w:b/>
          <w:sz w:val="28"/>
          <w:szCs w:val="28"/>
        </w:rPr>
        <w:t>=</w:t>
      </w:r>
      <w:r w:rsidRPr="009B109A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9B109A">
        <w:rPr>
          <w:rFonts w:ascii="Times New Roman" w:hAnsi="Times New Roman" w:cs="Times New Roman"/>
          <w:b/>
          <w:sz w:val="28"/>
          <w:szCs w:val="28"/>
          <w:vertAlign w:val="subscript"/>
        </w:rPr>
        <w:t>ИТ</w:t>
      </w:r>
      <w:r w:rsidRPr="009B109A">
        <w:rPr>
          <w:rFonts w:ascii="Times New Roman" w:hAnsi="Times New Roman" w:cs="Times New Roman"/>
          <w:b/>
          <w:sz w:val="28"/>
          <w:szCs w:val="28"/>
        </w:rPr>
        <w:t>*</w:t>
      </w:r>
      <w:r w:rsidRPr="009B109A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9B109A">
        <w:rPr>
          <w:rFonts w:ascii="Times New Roman" w:hAnsi="Times New Roman" w:cs="Times New Roman"/>
          <w:b/>
          <w:sz w:val="28"/>
          <w:szCs w:val="28"/>
        </w:rPr>
        <w:t>+А</w:t>
      </w:r>
      <w:r w:rsidRPr="009B109A">
        <w:rPr>
          <w:rFonts w:ascii="Times New Roman" w:hAnsi="Times New Roman" w:cs="Times New Roman"/>
          <w:b/>
          <w:sz w:val="28"/>
          <w:szCs w:val="28"/>
          <w:vertAlign w:val="subscript"/>
        </w:rPr>
        <w:t>ИТ,</w:t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9B109A">
        <w:rPr>
          <w:rFonts w:ascii="Times New Roman" w:hAnsi="Times New Roman" w:cs="Times New Roman"/>
          <w:b/>
          <w:sz w:val="28"/>
          <w:szCs w:val="28"/>
          <w:vertAlign w:val="subscript"/>
        </w:rPr>
        <w:t>ИТ</w:t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B109A">
        <w:rPr>
          <w:rFonts w:ascii="Times New Roman" w:hAnsi="Times New Roman" w:cs="Times New Roman"/>
          <w:sz w:val="28"/>
          <w:szCs w:val="28"/>
        </w:rPr>
        <w:t>затраты рабочего времени в часах, полученных на пятом этапе, на выполнение каждого информационного требования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 xml:space="preserve"> </w:t>
      </w:r>
      <w:r w:rsidRPr="009B109A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B109A">
        <w:rPr>
          <w:rFonts w:ascii="Times New Roman" w:hAnsi="Times New Roman" w:cs="Times New Roman"/>
          <w:sz w:val="28"/>
          <w:szCs w:val="28"/>
        </w:rPr>
        <w:t>средняя стоимость часа работы персонала, занятого выполнением административных действий, необходимых для выполнения требований</w:t>
      </w:r>
    </w:p>
    <w:p w:rsidR="009B109A" w:rsidRPr="009B109A" w:rsidRDefault="009B109A" w:rsidP="009B1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09A">
        <w:rPr>
          <w:rFonts w:ascii="Times New Roman" w:hAnsi="Times New Roman" w:cs="Times New Roman"/>
          <w:sz w:val="28"/>
          <w:szCs w:val="28"/>
        </w:rPr>
        <w:t xml:space="preserve"> </w:t>
      </w:r>
      <w:r w:rsidRPr="009B109A">
        <w:rPr>
          <w:rFonts w:ascii="Times New Roman" w:hAnsi="Times New Roman" w:cs="Times New Roman"/>
          <w:b/>
          <w:sz w:val="28"/>
          <w:szCs w:val="28"/>
        </w:rPr>
        <w:t>А</w:t>
      </w:r>
      <w:r w:rsidRPr="009B109A">
        <w:rPr>
          <w:rFonts w:ascii="Times New Roman" w:hAnsi="Times New Roman" w:cs="Times New Roman"/>
          <w:b/>
          <w:sz w:val="28"/>
          <w:szCs w:val="28"/>
          <w:vertAlign w:val="subscript"/>
        </w:rPr>
        <w:t>ИТ</w:t>
      </w:r>
      <w:r w:rsidRPr="009B109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9B109A">
        <w:rPr>
          <w:rFonts w:ascii="Times New Roman" w:hAnsi="Times New Roman" w:cs="Times New Roman"/>
          <w:sz w:val="28"/>
          <w:szCs w:val="28"/>
        </w:rPr>
        <w:t xml:space="preserve">стоимость приобретений, полученных на шестом этапе, необходимых для выполнения информационного требования с учетом показателя масштаба и частоты 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09A">
        <w:rPr>
          <w:rFonts w:ascii="Times New Roman" w:hAnsi="Times New Roman" w:cs="Times New Roman"/>
          <w:b/>
          <w:sz w:val="28"/>
          <w:szCs w:val="28"/>
        </w:rPr>
        <w:t>И</w:t>
      </w:r>
      <w:r w:rsidRPr="009B109A">
        <w:rPr>
          <w:rFonts w:ascii="Times New Roman" w:hAnsi="Times New Roman" w:cs="Times New Roman"/>
          <w:b/>
          <w:sz w:val="28"/>
          <w:szCs w:val="28"/>
          <w:vertAlign w:val="subscript"/>
        </w:rPr>
        <w:t>ИТ</w:t>
      </w:r>
      <w:r w:rsidRPr="009B109A">
        <w:rPr>
          <w:rFonts w:ascii="Times New Roman" w:hAnsi="Times New Roman" w:cs="Times New Roman"/>
          <w:b/>
          <w:sz w:val="28"/>
          <w:szCs w:val="28"/>
        </w:rPr>
        <w:t>= 12 377,45 + 1 239 = 13 616,45 руб.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 w:rsidRPr="009B109A">
        <w:rPr>
          <w:rFonts w:ascii="Times New Roman" w:hAnsi="Times New Roman" w:cs="Times New Roman"/>
          <w:sz w:val="28"/>
          <w:szCs w:val="28"/>
        </w:rPr>
        <w:t xml:space="preserve">Таким образом, ежегодные </w:t>
      </w:r>
      <w:proofErr w:type="gramStart"/>
      <w:r w:rsidRPr="009B109A">
        <w:rPr>
          <w:rFonts w:ascii="Times New Roman" w:hAnsi="Times New Roman" w:cs="Times New Roman"/>
          <w:sz w:val="28"/>
          <w:szCs w:val="28"/>
        </w:rPr>
        <w:t>информационные  издержки</w:t>
      </w:r>
      <w:proofErr w:type="gramEnd"/>
      <w:r w:rsidRPr="009B109A">
        <w:rPr>
          <w:rFonts w:ascii="Times New Roman" w:hAnsi="Times New Roman" w:cs="Times New Roman"/>
          <w:sz w:val="28"/>
          <w:szCs w:val="28"/>
        </w:rPr>
        <w:t xml:space="preserve">  по предприятию составят 13 616,45 руб.</w:t>
      </w: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09A" w:rsidRPr="009B109A" w:rsidRDefault="009B109A" w:rsidP="009B10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B109A" w:rsidRPr="009B1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871F4"/>
    <w:multiLevelType w:val="hybridMultilevel"/>
    <w:tmpl w:val="C6043EEC"/>
    <w:lvl w:ilvl="0" w:tplc="E18C5FFC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43"/>
    <w:rsid w:val="00011450"/>
    <w:rsid w:val="000575F4"/>
    <w:rsid w:val="00082343"/>
    <w:rsid w:val="000878AC"/>
    <w:rsid w:val="000A6A21"/>
    <w:rsid w:val="000C7448"/>
    <w:rsid w:val="000E473D"/>
    <w:rsid w:val="000E5637"/>
    <w:rsid w:val="00106666"/>
    <w:rsid w:val="00115FAA"/>
    <w:rsid w:val="00187907"/>
    <w:rsid w:val="001A6DCD"/>
    <w:rsid w:val="001B4E0E"/>
    <w:rsid w:val="00203D4B"/>
    <w:rsid w:val="002133AC"/>
    <w:rsid w:val="00220821"/>
    <w:rsid w:val="00280B62"/>
    <w:rsid w:val="00290397"/>
    <w:rsid w:val="002C67AD"/>
    <w:rsid w:val="0031074F"/>
    <w:rsid w:val="003231AA"/>
    <w:rsid w:val="00341D8F"/>
    <w:rsid w:val="00357BA0"/>
    <w:rsid w:val="003638D5"/>
    <w:rsid w:val="003679BC"/>
    <w:rsid w:val="00381F48"/>
    <w:rsid w:val="003A149E"/>
    <w:rsid w:val="003A28B7"/>
    <w:rsid w:val="003D0CC1"/>
    <w:rsid w:val="003E5399"/>
    <w:rsid w:val="0040614F"/>
    <w:rsid w:val="004111DA"/>
    <w:rsid w:val="00442B84"/>
    <w:rsid w:val="004765DF"/>
    <w:rsid w:val="004A6498"/>
    <w:rsid w:val="004F3FC4"/>
    <w:rsid w:val="00501E54"/>
    <w:rsid w:val="00525FFC"/>
    <w:rsid w:val="00537CE6"/>
    <w:rsid w:val="00561420"/>
    <w:rsid w:val="005F130C"/>
    <w:rsid w:val="005F3B15"/>
    <w:rsid w:val="00601564"/>
    <w:rsid w:val="00606FD9"/>
    <w:rsid w:val="00643885"/>
    <w:rsid w:val="006A0740"/>
    <w:rsid w:val="006A7758"/>
    <w:rsid w:val="006D5484"/>
    <w:rsid w:val="006D6AAC"/>
    <w:rsid w:val="006E6605"/>
    <w:rsid w:val="006E7881"/>
    <w:rsid w:val="00723775"/>
    <w:rsid w:val="00740F7A"/>
    <w:rsid w:val="007B20C1"/>
    <w:rsid w:val="00841672"/>
    <w:rsid w:val="00842DF8"/>
    <w:rsid w:val="00850B12"/>
    <w:rsid w:val="008564CF"/>
    <w:rsid w:val="00890779"/>
    <w:rsid w:val="008B4E30"/>
    <w:rsid w:val="008E0213"/>
    <w:rsid w:val="00970CE1"/>
    <w:rsid w:val="009761D9"/>
    <w:rsid w:val="00983600"/>
    <w:rsid w:val="009B109A"/>
    <w:rsid w:val="009F1AB1"/>
    <w:rsid w:val="00A004CB"/>
    <w:rsid w:val="00A33385"/>
    <w:rsid w:val="00A50697"/>
    <w:rsid w:val="00A573D4"/>
    <w:rsid w:val="00A739ED"/>
    <w:rsid w:val="00AA3EA7"/>
    <w:rsid w:val="00AE0C01"/>
    <w:rsid w:val="00AE29C4"/>
    <w:rsid w:val="00AF6414"/>
    <w:rsid w:val="00AF7641"/>
    <w:rsid w:val="00B21735"/>
    <w:rsid w:val="00B54C4A"/>
    <w:rsid w:val="00B553AE"/>
    <w:rsid w:val="00B57C5A"/>
    <w:rsid w:val="00B7468B"/>
    <w:rsid w:val="00B86EF6"/>
    <w:rsid w:val="00B86F33"/>
    <w:rsid w:val="00B92846"/>
    <w:rsid w:val="00B93FF8"/>
    <w:rsid w:val="00B96D33"/>
    <w:rsid w:val="00BB20EC"/>
    <w:rsid w:val="00C02740"/>
    <w:rsid w:val="00C052E1"/>
    <w:rsid w:val="00C25CDF"/>
    <w:rsid w:val="00C47F25"/>
    <w:rsid w:val="00C76305"/>
    <w:rsid w:val="00CC4605"/>
    <w:rsid w:val="00CC6FBC"/>
    <w:rsid w:val="00D15A70"/>
    <w:rsid w:val="00D433FA"/>
    <w:rsid w:val="00D66487"/>
    <w:rsid w:val="00D83E81"/>
    <w:rsid w:val="00DC0EF1"/>
    <w:rsid w:val="00DD0AE9"/>
    <w:rsid w:val="00DF07BF"/>
    <w:rsid w:val="00E4118E"/>
    <w:rsid w:val="00E63D6C"/>
    <w:rsid w:val="00E678CC"/>
    <w:rsid w:val="00E71AE6"/>
    <w:rsid w:val="00E90E84"/>
    <w:rsid w:val="00EC4992"/>
    <w:rsid w:val="00EF4456"/>
    <w:rsid w:val="00EF474E"/>
    <w:rsid w:val="00F05B84"/>
    <w:rsid w:val="00F17045"/>
    <w:rsid w:val="00F2273C"/>
    <w:rsid w:val="00F54588"/>
    <w:rsid w:val="00F63BD4"/>
    <w:rsid w:val="00FA3959"/>
    <w:rsid w:val="00FB3592"/>
    <w:rsid w:val="00FB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45869"/>
  <w15:docId w15:val="{C435E251-7C13-412D-A846-21285579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343"/>
  </w:style>
  <w:style w:type="paragraph" w:styleId="1">
    <w:name w:val="heading 1"/>
    <w:basedOn w:val="a"/>
    <w:next w:val="a"/>
    <w:link w:val="10"/>
    <w:uiPriority w:val="99"/>
    <w:qFormat/>
    <w:rsid w:val="0008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2343"/>
    <w:rPr>
      <w:color w:val="0000FF" w:themeColor="hyperlink"/>
      <w:u w:val="single"/>
    </w:rPr>
  </w:style>
  <w:style w:type="paragraph" w:customStyle="1" w:styleId="ConsPlusNormal">
    <w:name w:val="ConsPlusNormal"/>
    <w:rsid w:val="00082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23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E0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0213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37CE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7">
    <w:name w:val="Гипертекстовая ссылка"/>
    <w:uiPriority w:val="99"/>
    <w:rsid w:val="00537CE6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0878AC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List Paragraph"/>
    <w:basedOn w:val="a"/>
    <w:uiPriority w:val="34"/>
    <w:qFormat/>
    <w:rsid w:val="00A004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0A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3E76A3EC34CC9F770152CC551A6FE86D2A7216AF4A8D784EB346ACECFC32E12A3BFD4903BD2D81D900A231F66n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E76A3EC34CC9F770152CC551A6FE86D2A7216AF4A8D784EB346ACECFC32E12A3BFD4903BD2D81D900A231F66n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8377-87C3-4F8E-9044-B3CE16F1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1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Боровкова Ирина Викторовна</cp:lastModifiedBy>
  <cp:revision>12</cp:revision>
  <cp:lastPrinted>2017-07-03T09:47:00Z</cp:lastPrinted>
  <dcterms:created xsi:type="dcterms:W3CDTF">2017-05-11T12:07:00Z</dcterms:created>
  <dcterms:modified xsi:type="dcterms:W3CDTF">2017-07-05T10:24:00Z</dcterms:modified>
</cp:coreProperties>
</file>